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A9D6" w14:textId="15B93663" w:rsidR="004E5E19" w:rsidRDefault="00900C9E" w:rsidP="004E5E19">
      <w:pPr>
        <w:jc w:val="right"/>
        <w:rPr>
          <w:b/>
        </w:rPr>
      </w:pPr>
      <w:bookmarkStart w:id="0" w:name="_Hlk117594825"/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2D73CF4" wp14:editId="7241D330">
            <wp:simplePos x="0" y="0"/>
            <wp:positionH relativeFrom="margin">
              <wp:posOffset>4588510</wp:posOffset>
            </wp:positionH>
            <wp:positionV relativeFrom="paragraph">
              <wp:posOffset>104140</wp:posOffset>
            </wp:positionV>
            <wp:extent cx="1476375" cy="1400175"/>
            <wp:effectExtent l="0" t="0" r="9525" b="9525"/>
            <wp:wrapNone/>
            <wp:docPr id="20" name="Picture 20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B6C">
        <w:rPr>
          <w:b/>
        </w:rPr>
        <w:t xml:space="preserve">I </w:t>
      </w:r>
    </w:p>
    <w:p w14:paraId="78E718F4" w14:textId="497B3BB1" w:rsidR="00900C9E" w:rsidRDefault="00900C9E" w:rsidP="004E5E19">
      <w:pPr>
        <w:jc w:val="right"/>
        <w:rPr>
          <w:b/>
        </w:rPr>
      </w:pPr>
    </w:p>
    <w:p w14:paraId="46B8DAAC" w14:textId="17FFC8F3" w:rsidR="00900C9E" w:rsidRDefault="00900C9E" w:rsidP="004E5E19">
      <w:pPr>
        <w:jc w:val="right"/>
        <w:rPr>
          <w:b/>
        </w:rPr>
      </w:pPr>
    </w:p>
    <w:p w14:paraId="1E6AE33F" w14:textId="165B193C" w:rsidR="00900C9E" w:rsidRDefault="00900C9E" w:rsidP="004E5E19">
      <w:pPr>
        <w:jc w:val="right"/>
        <w:rPr>
          <w:b/>
        </w:rPr>
      </w:pPr>
    </w:p>
    <w:p w14:paraId="6517E3E9" w14:textId="42332F3B" w:rsidR="00900C9E" w:rsidRDefault="00900C9E" w:rsidP="004E5E19">
      <w:pPr>
        <w:jc w:val="right"/>
        <w:rPr>
          <w:b/>
        </w:rPr>
      </w:pPr>
    </w:p>
    <w:p w14:paraId="752E5015" w14:textId="4C0B79B2" w:rsidR="00900C9E" w:rsidRDefault="00900C9E" w:rsidP="004E5E19">
      <w:pPr>
        <w:jc w:val="right"/>
        <w:rPr>
          <w:b/>
        </w:rPr>
      </w:pPr>
    </w:p>
    <w:p w14:paraId="7226926C" w14:textId="1D187176" w:rsidR="00900C9E" w:rsidRDefault="00A861D7" w:rsidP="004E5E1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2879E3" wp14:editId="2D443280">
                <wp:simplePos x="0" y="0"/>
                <wp:positionH relativeFrom="column">
                  <wp:posOffset>69850</wp:posOffset>
                </wp:positionH>
                <wp:positionV relativeFrom="paragraph">
                  <wp:posOffset>66148</wp:posOffset>
                </wp:positionV>
                <wp:extent cx="599503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CF899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.2pt" to="477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" o:allowincell="f" strokecolor="red" strokeweight="1.5pt"/>
            </w:pict>
          </mc:Fallback>
        </mc:AlternateContent>
      </w:r>
    </w:p>
    <w:p w14:paraId="69D74710" w14:textId="1C5B4663" w:rsidR="004E5E19" w:rsidRDefault="004E5E19" w:rsidP="004E5E19">
      <w:pPr>
        <w:pStyle w:val="Heading1"/>
        <w:rPr>
          <w:color w:val="FF0000"/>
        </w:rPr>
      </w:pPr>
    </w:p>
    <w:p w14:paraId="02CE263B" w14:textId="56C9441C" w:rsidR="004E5E19" w:rsidRDefault="00E8617D" w:rsidP="00A861D7">
      <w:pPr>
        <w:pStyle w:val="Heading1"/>
        <w:ind w:right="-613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</w:t>
      </w:r>
      <w:bookmarkStart w:id="1" w:name="cysill"/>
      <w:bookmarkEnd w:id="1"/>
      <w:r>
        <w:rPr>
          <w:rFonts w:ascii="Times New Roman" w:hAnsi="Times New Roman"/>
          <w:color w:val="FF0000"/>
          <w:sz w:val="40"/>
          <w:szCs w:val="40"/>
        </w:rPr>
        <w:t>YSGRIFENEDIG</w:t>
      </w:r>
    </w:p>
    <w:p w14:paraId="399D4AC0" w14:textId="498330FD" w:rsidR="004E5E19" w:rsidRDefault="00E8617D" w:rsidP="00A861D7">
      <w:pPr>
        <w:pStyle w:val="Heading1"/>
        <w:ind w:right="-613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62496CC2" w14:textId="1C966225" w:rsidR="004E5E19" w:rsidRDefault="00E8617D" w:rsidP="00A861D7">
      <w:pPr>
        <w:pStyle w:val="Heading1"/>
        <w:ind w:right="-613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5DE4A7C" w14:textId="7D523B5A" w:rsidR="004E5E19" w:rsidRPr="00CE48F3" w:rsidRDefault="00A861D7" w:rsidP="004E5E19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BBAD7D2" wp14:editId="2EDFE730">
                <wp:simplePos x="0" y="0"/>
                <wp:positionH relativeFrom="column">
                  <wp:posOffset>62865</wp:posOffset>
                </wp:positionH>
                <wp:positionV relativeFrom="paragraph">
                  <wp:posOffset>194681</wp:posOffset>
                </wp:positionV>
                <wp:extent cx="599503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0B99D"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5.35pt" to="47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E5E19" w:rsidRPr="00A011A1" w14:paraId="4FD7F154" w14:textId="77777777" w:rsidTr="009A13D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4220" w14:textId="77777777" w:rsidR="004E5E19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E19F9D" w14:textId="4497762A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E8617D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29A4" w14:textId="77777777" w:rsidR="004E5E19" w:rsidRPr="00670227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0B7017" w14:textId="6C6903D6" w:rsidR="004E5E19" w:rsidRPr="00670227" w:rsidRDefault="005B3081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mweliad Tramor y Gweinidog i’r UDA</w:t>
            </w:r>
          </w:p>
        </w:tc>
      </w:tr>
      <w:tr w:rsidR="004E5E19" w:rsidRPr="00A011A1" w14:paraId="7968CB2C" w14:textId="77777777" w:rsidTr="009A13D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0E97" w14:textId="384B4359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8617D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67FFD" w14:textId="5B312528" w:rsidR="004E5E19" w:rsidRPr="00670227" w:rsidRDefault="002779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4 Ebrill</w:t>
            </w:r>
            <w:r w:rsidR="00485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4E5E19" w:rsidRPr="00E138EA" w14:paraId="1C12327A" w14:textId="77777777" w:rsidTr="009A13D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5504" w14:textId="36ACD648" w:rsidR="004E5E19" w:rsidRPr="00BB62A8" w:rsidRDefault="00E8617D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4202" w14:textId="7E948700" w:rsidR="004E5E19" w:rsidRPr="00E138EA" w:rsidRDefault="002779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38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138E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8617D">
              <w:rPr>
                <w:rFonts w:ascii="Arial" w:hAnsi="Arial" w:cs="Arial"/>
                <w:b/>
                <w:bCs/>
                <w:sz w:val="24"/>
                <w:szCs w:val="24"/>
              </w:rPr>
              <w:t>Gweinidog yr Economi</w:t>
            </w:r>
            <w:r w:rsidR="004E5E19" w:rsidRPr="00E138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1272D98" w14:textId="77777777" w:rsidR="004E5E19" w:rsidRPr="00E138EA" w:rsidRDefault="004E5E19" w:rsidP="004E5E19"/>
    <w:bookmarkEnd w:id="0"/>
    <w:p w14:paraId="0E0E3A3F" w14:textId="1A31EB3B" w:rsidR="005B3081" w:rsidRDefault="00F77091" w:rsidP="00E50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ddiweddar, </w:t>
      </w:r>
      <w:r w:rsidR="00AC196A">
        <w:rPr>
          <w:rFonts w:ascii="Arial" w:hAnsi="Arial" w:cs="Arial"/>
          <w:sz w:val="24"/>
          <w:szCs w:val="24"/>
        </w:rPr>
        <w:t xml:space="preserve">cefais y cyfle i fynd ar daith dramor i Arfordir Gorllewin America, gan deithio o San Francisco i Los Angeles. Bwriad yr ymweliad oedd datblygu cysylltiadau economaidd rhwng Cymru ac America yn ogystal â hyrwyddo diwydiannau technoleg a chreadigol Cymru. Rhoddodd gyfle imi arwain taith fasnach amlsector i’r rhanbarth a chefnogi’r ddirprwyaeth o Gymru a oedd yn arddangos yn y Gynhadledd Datblygwyr Gemau </w:t>
      </w:r>
      <w:r w:rsidR="00052B4B">
        <w:rPr>
          <w:rFonts w:ascii="Arial" w:hAnsi="Arial" w:cs="Arial"/>
          <w:sz w:val="24"/>
          <w:szCs w:val="24"/>
        </w:rPr>
        <w:t>f</w:t>
      </w:r>
      <w:r w:rsidR="00AC196A">
        <w:rPr>
          <w:rFonts w:ascii="Arial" w:hAnsi="Arial" w:cs="Arial"/>
          <w:sz w:val="24"/>
          <w:szCs w:val="24"/>
        </w:rPr>
        <w:t xml:space="preserve">lynyddol. </w:t>
      </w:r>
      <w:r>
        <w:rPr>
          <w:rFonts w:ascii="Arial" w:hAnsi="Arial" w:cs="Arial"/>
          <w:sz w:val="24"/>
          <w:szCs w:val="24"/>
        </w:rPr>
        <w:t xml:space="preserve">Hefyd, </w:t>
      </w:r>
      <w:r w:rsidR="00A66509">
        <w:rPr>
          <w:rFonts w:ascii="Arial" w:hAnsi="Arial" w:cs="Arial"/>
          <w:sz w:val="24"/>
          <w:szCs w:val="24"/>
        </w:rPr>
        <w:t>cymerais ran mewn rh</w:t>
      </w:r>
      <w:r w:rsidR="00AC196A">
        <w:rPr>
          <w:rFonts w:ascii="Arial" w:hAnsi="Arial" w:cs="Arial"/>
          <w:sz w:val="24"/>
          <w:szCs w:val="24"/>
        </w:rPr>
        <w:t xml:space="preserve">aglen </w:t>
      </w:r>
      <w:r w:rsidR="005F2A43">
        <w:rPr>
          <w:rFonts w:ascii="Arial" w:hAnsi="Arial" w:cs="Arial"/>
          <w:sz w:val="24"/>
          <w:szCs w:val="24"/>
        </w:rPr>
        <w:t xml:space="preserve">ymgysylltu </w:t>
      </w:r>
      <w:r w:rsidR="00C75C4F">
        <w:rPr>
          <w:rFonts w:ascii="Arial" w:hAnsi="Arial" w:cs="Arial"/>
          <w:sz w:val="24"/>
          <w:szCs w:val="24"/>
        </w:rPr>
        <w:t xml:space="preserve">ehangach </w:t>
      </w:r>
      <w:r w:rsidR="00AC196A">
        <w:rPr>
          <w:rFonts w:ascii="Arial" w:hAnsi="Arial" w:cs="Arial"/>
          <w:sz w:val="24"/>
          <w:szCs w:val="24"/>
        </w:rPr>
        <w:t>gyda busnesau.</w:t>
      </w:r>
    </w:p>
    <w:p w14:paraId="3B89EE78" w14:textId="77777777" w:rsidR="009B3A69" w:rsidRDefault="009B3A69" w:rsidP="00E50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882B22" w14:textId="6A46A38C" w:rsidR="00734BCE" w:rsidRDefault="00734BCE" w:rsidP="00E50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UDA yn farchnad economaidd bwysig i Gymru. </w:t>
      </w:r>
      <w:r w:rsidR="00052B4B">
        <w:rPr>
          <w:rFonts w:ascii="Arial" w:hAnsi="Arial" w:cs="Arial"/>
          <w:sz w:val="24"/>
          <w:szCs w:val="24"/>
        </w:rPr>
        <w:t>Yn flynyddol d</w:t>
      </w:r>
      <w:r w:rsidR="00436458">
        <w:rPr>
          <w:rFonts w:ascii="Arial" w:hAnsi="Arial" w:cs="Arial"/>
          <w:sz w:val="24"/>
          <w:szCs w:val="24"/>
        </w:rPr>
        <w:t xml:space="preserve">ros y </w:t>
      </w:r>
      <w:r w:rsidR="00052B4B">
        <w:rPr>
          <w:rFonts w:ascii="Arial" w:hAnsi="Arial" w:cs="Arial"/>
          <w:sz w:val="24"/>
          <w:szCs w:val="24"/>
        </w:rPr>
        <w:t>d</w:t>
      </w:r>
      <w:r w:rsidR="00436458">
        <w:rPr>
          <w:rFonts w:ascii="Arial" w:hAnsi="Arial" w:cs="Arial"/>
          <w:sz w:val="24"/>
          <w:szCs w:val="24"/>
        </w:rPr>
        <w:t>de</w:t>
      </w:r>
      <w:r w:rsidR="00052B4B">
        <w:rPr>
          <w:rFonts w:ascii="Arial" w:hAnsi="Arial" w:cs="Arial"/>
          <w:sz w:val="24"/>
          <w:szCs w:val="24"/>
        </w:rPr>
        <w:t>n</w:t>
      </w:r>
      <w:r w:rsidR="00436458">
        <w:rPr>
          <w:rFonts w:ascii="Arial" w:hAnsi="Arial" w:cs="Arial"/>
          <w:sz w:val="24"/>
          <w:szCs w:val="24"/>
        </w:rPr>
        <w:t xml:space="preserve">g mlynedd ddiwethaf, </w:t>
      </w:r>
      <w:r w:rsidR="00052B4B">
        <w:rPr>
          <w:rFonts w:ascii="Arial" w:hAnsi="Arial" w:cs="Arial"/>
          <w:sz w:val="24"/>
          <w:szCs w:val="24"/>
        </w:rPr>
        <w:t>mae’r wlad hon wedi bod</w:t>
      </w:r>
      <w:r w:rsidR="00E676B6">
        <w:rPr>
          <w:rFonts w:ascii="Arial" w:hAnsi="Arial" w:cs="Arial"/>
          <w:sz w:val="24"/>
          <w:szCs w:val="24"/>
        </w:rPr>
        <w:t xml:space="preserve"> y</w:t>
      </w:r>
      <w:r w:rsidR="00C75C4F">
        <w:rPr>
          <w:rFonts w:ascii="Arial" w:hAnsi="Arial" w:cs="Arial"/>
          <w:sz w:val="24"/>
          <w:szCs w:val="24"/>
        </w:rPr>
        <w:t xml:space="preserve">n brif </w:t>
      </w:r>
      <w:proofErr w:type="spellStart"/>
      <w:r w:rsidR="00C75C4F">
        <w:rPr>
          <w:rFonts w:ascii="Arial" w:hAnsi="Arial" w:cs="Arial"/>
          <w:sz w:val="24"/>
          <w:szCs w:val="24"/>
        </w:rPr>
        <w:t>f</w:t>
      </w:r>
      <w:r w:rsidR="00AB16FD">
        <w:rPr>
          <w:rFonts w:ascii="Arial" w:hAnsi="Arial" w:cs="Arial"/>
          <w:sz w:val="24"/>
          <w:szCs w:val="24"/>
        </w:rPr>
        <w:t>ewn</w:t>
      </w:r>
      <w:r w:rsidR="009A5015">
        <w:rPr>
          <w:rFonts w:ascii="Arial" w:hAnsi="Arial" w:cs="Arial"/>
          <w:sz w:val="24"/>
          <w:szCs w:val="24"/>
        </w:rPr>
        <w:t>fuddsoddwr</w:t>
      </w:r>
      <w:proofErr w:type="spellEnd"/>
      <w:r w:rsidR="00C75C4F">
        <w:rPr>
          <w:rFonts w:ascii="Arial" w:hAnsi="Arial" w:cs="Arial"/>
          <w:sz w:val="24"/>
          <w:szCs w:val="24"/>
        </w:rPr>
        <w:t xml:space="preserve"> </w:t>
      </w:r>
      <w:r w:rsidR="00052B4B">
        <w:rPr>
          <w:rFonts w:ascii="Arial" w:hAnsi="Arial" w:cs="Arial"/>
          <w:sz w:val="24"/>
          <w:szCs w:val="24"/>
        </w:rPr>
        <w:t>inni</w:t>
      </w:r>
      <w:r w:rsidR="00852037">
        <w:rPr>
          <w:rFonts w:ascii="Arial" w:hAnsi="Arial" w:cs="Arial"/>
          <w:sz w:val="24"/>
          <w:szCs w:val="24"/>
        </w:rPr>
        <w:t>. Y</w:t>
      </w:r>
      <w:r w:rsidR="00E676B6">
        <w:rPr>
          <w:rFonts w:ascii="Arial" w:hAnsi="Arial" w:cs="Arial"/>
          <w:sz w:val="24"/>
          <w:szCs w:val="24"/>
        </w:rPr>
        <w:t>n 20</w:t>
      </w:r>
      <w:r w:rsidR="00052B4B">
        <w:rPr>
          <w:rFonts w:ascii="Arial" w:hAnsi="Arial" w:cs="Arial"/>
          <w:sz w:val="24"/>
          <w:szCs w:val="24"/>
        </w:rPr>
        <w:t>2</w:t>
      </w:r>
      <w:r w:rsidR="00E676B6">
        <w:rPr>
          <w:rFonts w:ascii="Arial" w:hAnsi="Arial" w:cs="Arial"/>
          <w:sz w:val="24"/>
          <w:szCs w:val="24"/>
        </w:rPr>
        <w:t xml:space="preserve">2, </w:t>
      </w:r>
      <w:r w:rsidR="00CE506F">
        <w:rPr>
          <w:rFonts w:ascii="Arial" w:hAnsi="Arial" w:cs="Arial"/>
          <w:sz w:val="24"/>
          <w:szCs w:val="24"/>
        </w:rPr>
        <w:t xml:space="preserve">daeth yr UDA </w:t>
      </w:r>
      <w:r w:rsidR="00052B4B">
        <w:rPr>
          <w:rFonts w:ascii="Arial" w:hAnsi="Arial" w:cs="Arial"/>
          <w:sz w:val="24"/>
          <w:szCs w:val="24"/>
        </w:rPr>
        <w:t>hefyd yn</w:t>
      </w:r>
      <w:r w:rsidR="00CE506F">
        <w:rPr>
          <w:rFonts w:ascii="Arial" w:hAnsi="Arial" w:cs="Arial"/>
          <w:sz w:val="24"/>
          <w:szCs w:val="24"/>
        </w:rPr>
        <w:t xml:space="preserve"> farchnad allforio fwyaf Cymru, gan </w:t>
      </w:r>
      <w:r w:rsidR="002D4C30">
        <w:rPr>
          <w:rFonts w:ascii="Arial" w:hAnsi="Arial" w:cs="Arial"/>
          <w:sz w:val="24"/>
          <w:szCs w:val="24"/>
        </w:rPr>
        <w:t>achub y blaen ar yr Almaen, gyda</w:t>
      </w:r>
      <w:r w:rsidR="0048705C">
        <w:rPr>
          <w:rFonts w:ascii="Arial" w:hAnsi="Arial" w:cs="Arial"/>
          <w:sz w:val="24"/>
          <w:szCs w:val="24"/>
        </w:rPr>
        <w:t>’r</w:t>
      </w:r>
      <w:r w:rsidR="002737FD">
        <w:rPr>
          <w:rFonts w:ascii="Arial" w:hAnsi="Arial" w:cs="Arial"/>
          <w:sz w:val="24"/>
          <w:szCs w:val="24"/>
        </w:rPr>
        <w:t xml:space="preserve"> gwerth allforion nwyddau yn £3.4 biliwn.</w:t>
      </w:r>
    </w:p>
    <w:p w14:paraId="4BCB9A0A" w14:textId="5CE158A8" w:rsidR="002737FD" w:rsidRDefault="002737FD" w:rsidP="004051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B1CD88" w14:textId="3D2B01F1" w:rsidR="00165B6C" w:rsidRDefault="008B5E5A" w:rsidP="004051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737FD">
        <w:rPr>
          <w:rFonts w:ascii="Arial" w:hAnsi="Arial" w:cs="Arial"/>
          <w:sz w:val="24"/>
          <w:szCs w:val="24"/>
        </w:rPr>
        <w:t xml:space="preserve">ros </w:t>
      </w:r>
      <w:r w:rsidR="00E67F18">
        <w:rPr>
          <w:rFonts w:ascii="Arial" w:hAnsi="Arial" w:cs="Arial"/>
          <w:sz w:val="24"/>
          <w:szCs w:val="24"/>
        </w:rPr>
        <w:t xml:space="preserve">ugain o </w:t>
      </w:r>
      <w:r w:rsidR="00AC196A">
        <w:rPr>
          <w:rFonts w:ascii="Arial" w:hAnsi="Arial" w:cs="Arial"/>
          <w:sz w:val="24"/>
          <w:szCs w:val="24"/>
        </w:rPr>
        <w:t>gwmnïau</w:t>
      </w:r>
      <w:r w:rsidR="00E67F18">
        <w:rPr>
          <w:rFonts w:ascii="Arial" w:hAnsi="Arial" w:cs="Arial"/>
          <w:sz w:val="24"/>
          <w:szCs w:val="24"/>
        </w:rPr>
        <w:t xml:space="preserve"> o Gymru</w:t>
      </w:r>
      <w:r w:rsidR="00052B4B">
        <w:rPr>
          <w:rFonts w:ascii="Arial" w:hAnsi="Arial" w:cs="Arial"/>
          <w:sz w:val="24"/>
          <w:szCs w:val="24"/>
        </w:rPr>
        <w:t xml:space="preserve"> gymryd rhan</w:t>
      </w:r>
      <w:r>
        <w:rPr>
          <w:rFonts w:ascii="Arial" w:hAnsi="Arial" w:cs="Arial"/>
          <w:sz w:val="24"/>
          <w:szCs w:val="24"/>
        </w:rPr>
        <w:t xml:space="preserve"> yn y daith fasnach a GDC</w:t>
      </w:r>
      <w:r w:rsidR="00E67F18">
        <w:rPr>
          <w:rFonts w:ascii="Arial" w:hAnsi="Arial" w:cs="Arial"/>
          <w:sz w:val="24"/>
          <w:szCs w:val="24"/>
        </w:rPr>
        <w:t>, yn bennaf o’r sectorau gemau, digidol a thechnoleg</w:t>
      </w:r>
      <w:r w:rsidR="00523E6F">
        <w:rPr>
          <w:rFonts w:ascii="Arial" w:hAnsi="Arial" w:cs="Arial"/>
          <w:sz w:val="24"/>
          <w:szCs w:val="24"/>
        </w:rPr>
        <w:t xml:space="preserve">. </w:t>
      </w:r>
      <w:r w:rsidR="00FA028A">
        <w:rPr>
          <w:rFonts w:ascii="Arial" w:hAnsi="Arial" w:cs="Arial"/>
          <w:sz w:val="24"/>
          <w:szCs w:val="24"/>
        </w:rPr>
        <w:t xml:space="preserve">Dyma’r </w:t>
      </w:r>
      <w:r w:rsidR="00165B6C">
        <w:rPr>
          <w:rFonts w:ascii="Arial" w:hAnsi="Arial" w:cs="Arial"/>
          <w:sz w:val="24"/>
          <w:szCs w:val="24"/>
        </w:rPr>
        <w:t>ddirprwyaeth fwyaf o Gymru inni fynd â hi i’r digwyddiad erioed</w:t>
      </w:r>
      <w:r w:rsidR="00FA028A">
        <w:rPr>
          <w:rFonts w:ascii="Arial" w:hAnsi="Arial" w:cs="Arial"/>
          <w:sz w:val="24"/>
          <w:szCs w:val="24"/>
        </w:rPr>
        <w:t xml:space="preserve"> a gwelais </w:t>
      </w:r>
      <w:r w:rsidR="001A762A">
        <w:rPr>
          <w:rFonts w:ascii="Arial" w:hAnsi="Arial" w:cs="Arial"/>
          <w:sz w:val="24"/>
          <w:szCs w:val="24"/>
        </w:rPr>
        <w:t>lawer ohonynt wrth eu gwaith ym Mhafiliwn Cymru yn y Gynhadledd</w:t>
      </w:r>
      <w:r w:rsidR="00FA028A">
        <w:rPr>
          <w:rFonts w:ascii="Arial" w:hAnsi="Arial" w:cs="Arial"/>
          <w:sz w:val="24"/>
          <w:szCs w:val="24"/>
        </w:rPr>
        <w:t>.</w:t>
      </w:r>
    </w:p>
    <w:p w14:paraId="0ACB625A" w14:textId="77777777" w:rsidR="00165B6C" w:rsidRDefault="00165B6C" w:rsidP="004051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6DC705" w14:textId="2ECC85A4" w:rsidR="00165B6C" w:rsidRDefault="00FA028A" w:rsidP="004051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noson cyn y gynhadledd, </w:t>
      </w:r>
      <w:r w:rsidR="001A762A">
        <w:rPr>
          <w:rFonts w:ascii="Arial" w:hAnsi="Arial" w:cs="Arial"/>
          <w:sz w:val="24"/>
          <w:szCs w:val="24"/>
        </w:rPr>
        <w:t xml:space="preserve"> </w:t>
      </w:r>
      <w:r w:rsidR="007551AB">
        <w:rPr>
          <w:rFonts w:ascii="Arial" w:hAnsi="Arial" w:cs="Arial"/>
          <w:sz w:val="24"/>
          <w:szCs w:val="24"/>
        </w:rPr>
        <w:t xml:space="preserve">cynhaliodd </w:t>
      </w:r>
      <w:r w:rsidR="00D13EC3">
        <w:rPr>
          <w:rFonts w:ascii="Arial" w:hAnsi="Arial" w:cs="Arial"/>
          <w:sz w:val="24"/>
          <w:szCs w:val="24"/>
        </w:rPr>
        <w:t>Prif Gonswl Prydain</w:t>
      </w:r>
      <w:r w:rsidR="0088395E">
        <w:rPr>
          <w:rFonts w:ascii="Arial" w:hAnsi="Arial" w:cs="Arial"/>
          <w:sz w:val="24"/>
          <w:szCs w:val="24"/>
        </w:rPr>
        <w:t xml:space="preserve"> a finnau dderbyniad </w:t>
      </w:r>
      <w:r w:rsidR="00FD08C7">
        <w:rPr>
          <w:rFonts w:ascii="Arial" w:hAnsi="Arial" w:cs="Arial"/>
          <w:sz w:val="24"/>
          <w:szCs w:val="24"/>
        </w:rPr>
        <w:t xml:space="preserve">yn </w:t>
      </w:r>
      <w:r w:rsidR="0044391A">
        <w:rPr>
          <w:rFonts w:ascii="Arial" w:hAnsi="Arial" w:cs="Arial"/>
          <w:sz w:val="24"/>
          <w:szCs w:val="24"/>
        </w:rPr>
        <w:t>ei b</w:t>
      </w:r>
      <w:r w:rsidR="00FD08C7">
        <w:rPr>
          <w:rFonts w:ascii="Arial" w:hAnsi="Arial" w:cs="Arial"/>
          <w:sz w:val="24"/>
          <w:szCs w:val="24"/>
        </w:rPr>
        <w:t>reswylfa</w:t>
      </w:r>
      <w:r w:rsidR="0044391A">
        <w:rPr>
          <w:rFonts w:ascii="Arial" w:hAnsi="Arial" w:cs="Arial"/>
          <w:sz w:val="24"/>
          <w:szCs w:val="24"/>
        </w:rPr>
        <w:t xml:space="preserve"> swyddogol a oedd yn rhoi c</w:t>
      </w:r>
      <w:r w:rsidR="00A74CDB">
        <w:rPr>
          <w:rFonts w:ascii="Arial" w:hAnsi="Arial" w:cs="Arial"/>
          <w:sz w:val="24"/>
          <w:szCs w:val="24"/>
        </w:rPr>
        <w:t xml:space="preserve">yfle i </w:t>
      </w:r>
      <w:r w:rsidR="00AC196A">
        <w:rPr>
          <w:rFonts w:ascii="Arial" w:hAnsi="Arial" w:cs="Arial"/>
          <w:sz w:val="24"/>
          <w:szCs w:val="24"/>
        </w:rPr>
        <w:t>gwmnïau</w:t>
      </w:r>
      <w:r w:rsidR="00A74CDB">
        <w:rPr>
          <w:rFonts w:ascii="Arial" w:hAnsi="Arial" w:cs="Arial"/>
          <w:sz w:val="24"/>
          <w:szCs w:val="24"/>
        </w:rPr>
        <w:t xml:space="preserve"> o Gymru gyfarfod â chysylltiadau o’r diwydiant o ardal Bae San Fran</w:t>
      </w:r>
      <w:r w:rsidR="00052B4B">
        <w:rPr>
          <w:rFonts w:ascii="Arial" w:hAnsi="Arial" w:cs="Arial"/>
          <w:sz w:val="24"/>
          <w:szCs w:val="24"/>
        </w:rPr>
        <w:t>c</w:t>
      </w:r>
      <w:r w:rsidR="00A74CDB">
        <w:rPr>
          <w:rFonts w:ascii="Arial" w:hAnsi="Arial" w:cs="Arial"/>
          <w:sz w:val="24"/>
          <w:szCs w:val="24"/>
        </w:rPr>
        <w:t xml:space="preserve">isco. </w:t>
      </w:r>
    </w:p>
    <w:p w14:paraId="1111BEF0" w14:textId="77777777" w:rsidR="00165B6C" w:rsidRDefault="00165B6C" w:rsidP="004051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131BDE" w14:textId="0D05D86C" w:rsidR="002737FD" w:rsidRDefault="00F02237" w:rsidP="004051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 wnaethom hefyd d</w:t>
      </w:r>
      <w:r w:rsidR="00DB1372">
        <w:rPr>
          <w:rFonts w:ascii="Arial" w:hAnsi="Arial" w:cs="Arial"/>
          <w:sz w:val="24"/>
          <w:szCs w:val="24"/>
        </w:rPr>
        <w:t xml:space="preserve">rafod ei </w:t>
      </w:r>
      <w:r w:rsidR="00AC196A">
        <w:rPr>
          <w:rFonts w:ascii="Arial" w:hAnsi="Arial" w:cs="Arial"/>
          <w:sz w:val="24"/>
          <w:szCs w:val="24"/>
        </w:rPr>
        <w:t>r</w:t>
      </w:r>
      <w:r w:rsidR="00C75C4F">
        <w:rPr>
          <w:rFonts w:ascii="Arial" w:hAnsi="Arial" w:cs="Arial"/>
          <w:sz w:val="24"/>
          <w:szCs w:val="24"/>
        </w:rPr>
        <w:t>ô</w:t>
      </w:r>
      <w:r w:rsidR="00AC196A">
        <w:rPr>
          <w:rFonts w:ascii="Arial" w:hAnsi="Arial" w:cs="Arial"/>
          <w:sz w:val="24"/>
          <w:szCs w:val="24"/>
        </w:rPr>
        <w:t>l</w:t>
      </w:r>
      <w:r w:rsidR="00DB1372">
        <w:rPr>
          <w:rFonts w:ascii="Arial" w:hAnsi="Arial" w:cs="Arial"/>
          <w:sz w:val="24"/>
          <w:szCs w:val="24"/>
        </w:rPr>
        <w:t xml:space="preserve"> o ran hyrwyddo Cymru ar Arfordir y Gorllewin a</w:t>
      </w:r>
      <w:r w:rsidR="00994E2A">
        <w:rPr>
          <w:rFonts w:ascii="Arial" w:hAnsi="Arial" w:cs="Arial"/>
          <w:sz w:val="24"/>
          <w:szCs w:val="24"/>
        </w:rPr>
        <w:t xml:space="preserve">’r mannau lle y mae rhagor o gyfleoedd iddo ef </w:t>
      </w:r>
      <w:r w:rsidR="00AC196A">
        <w:rPr>
          <w:rFonts w:ascii="Arial" w:hAnsi="Arial" w:cs="Arial"/>
          <w:sz w:val="24"/>
          <w:szCs w:val="24"/>
        </w:rPr>
        <w:t>a’i</w:t>
      </w:r>
      <w:r w:rsidR="00994E2A">
        <w:rPr>
          <w:rFonts w:ascii="Arial" w:hAnsi="Arial" w:cs="Arial"/>
          <w:sz w:val="24"/>
          <w:szCs w:val="24"/>
        </w:rPr>
        <w:t xml:space="preserve"> d</w:t>
      </w:r>
      <w:r w:rsidR="00052B4B">
        <w:rPr>
          <w:rFonts w:ascii="Arial" w:hAnsi="Arial" w:cs="Arial"/>
          <w:sz w:val="24"/>
          <w:szCs w:val="24"/>
        </w:rPr>
        <w:t>î</w:t>
      </w:r>
      <w:r w:rsidR="00994E2A">
        <w:rPr>
          <w:rFonts w:ascii="Arial" w:hAnsi="Arial" w:cs="Arial"/>
          <w:sz w:val="24"/>
          <w:szCs w:val="24"/>
        </w:rPr>
        <w:t>m arddangos Cymru</w:t>
      </w:r>
      <w:r w:rsidR="008F3F52">
        <w:rPr>
          <w:rFonts w:ascii="Arial" w:hAnsi="Arial" w:cs="Arial"/>
          <w:sz w:val="24"/>
          <w:szCs w:val="24"/>
        </w:rPr>
        <w:t xml:space="preserve"> yn</w:t>
      </w:r>
      <w:r w:rsidR="00994E2A">
        <w:rPr>
          <w:rFonts w:ascii="Arial" w:hAnsi="Arial" w:cs="Arial"/>
          <w:sz w:val="24"/>
          <w:szCs w:val="24"/>
        </w:rPr>
        <w:t xml:space="preserve"> rhan o’u gwaith ehangach </w:t>
      </w:r>
      <w:r w:rsidR="00F227FC">
        <w:rPr>
          <w:rFonts w:ascii="Arial" w:hAnsi="Arial" w:cs="Arial"/>
          <w:sz w:val="24"/>
          <w:szCs w:val="24"/>
        </w:rPr>
        <w:t>o hyrwyddo’r DU.</w:t>
      </w:r>
    </w:p>
    <w:p w14:paraId="1C90EC6F" w14:textId="77777777" w:rsidR="00E505EA" w:rsidRDefault="00E505EA" w:rsidP="00E50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1D2287" w14:textId="2410421F" w:rsidR="00F227FC" w:rsidRDefault="008B5E5A" w:rsidP="00E50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 diwrnod canlynol, cyfarfûm </w:t>
      </w:r>
      <w:r w:rsidR="00AC196A">
        <w:rPr>
          <w:rFonts w:ascii="Arial" w:hAnsi="Arial" w:cs="Arial"/>
          <w:sz w:val="24"/>
          <w:szCs w:val="24"/>
        </w:rPr>
        <w:t xml:space="preserve">â Chyngor Ardal y Bae er mwyn dysgu am ei ddull rhanbarthol o ran datblygu economaidd a’r synergedd sy’n gysylltiedig â’r dull Dinas-Ranbarth rydym wedi’i fabwysiadu yng Nghymru. Roedd hyn yn gyfle i drafod sut y mae digwyddiadau a rennir, megis yr argyfwng costau byw yn effeithio ar economïau ein gilydd ac </w:t>
      </w:r>
      <w:r w:rsidR="00A745DF">
        <w:rPr>
          <w:rFonts w:ascii="Arial" w:hAnsi="Arial" w:cs="Arial"/>
          <w:sz w:val="24"/>
          <w:szCs w:val="24"/>
        </w:rPr>
        <w:t xml:space="preserve">ar </w:t>
      </w:r>
      <w:r w:rsidR="00AC196A">
        <w:rPr>
          <w:rFonts w:ascii="Arial" w:hAnsi="Arial" w:cs="Arial"/>
          <w:sz w:val="24"/>
          <w:szCs w:val="24"/>
        </w:rPr>
        <w:t xml:space="preserve">ein dull i fynd i’r afael â’r materion hyn. Roedd hefyd yn gyfle i ddysgu am waith Ardal y Bae o ran symud tuag at opsiynau trafnidiaeth gyhoeddus </w:t>
      </w:r>
      <w:r w:rsidR="00A745DF">
        <w:rPr>
          <w:rFonts w:ascii="Arial" w:hAnsi="Arial" w:cs="Arial"/>
          <w:sz w:val="24"/>
          <w:szCs w:val="24"/>
        </w:rPr>
        <w:t>g</w:t>
      </w:r>
      <w:r w:rsidR="00AC196A">
        <w:rPr>
          <w:rFonts w:ascii="Arial" w:hAnsi="Arial" w:cs="Arial"/>
          <w:sz w:val="24"/>
          <w:szCs w:val="24"/>
        </w:rPr>
        <w:t>lanach.</w:t>
      </w:r>
    </w:p>
    <w:p w14:paraId="52119924" w14:textId="77777777" w:rsidR="00E505EA" w:rsidRDefault="00E505EA" w:rsidP="00E50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29E7F3" w14:textId="0BAC6E9E" w:rsidR="004712F2" w:rsidRDefault="004712F2" w:rsidP="00E50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dilyn </w:t>
      </w:r>
      <w:r w:rsidR="00A21438">
        <w:rPr>
          <w:rFonts w:ascii="Arial" w:hAnsi="Arial" w:cs="Arial"/>
          <w:sz w:val="24"/>
          <w:szCs w:val="24"/>
        </w:rPr>
        <w:t xml:space="preserve">hyn, </w:t>
      </w:r>
      <w:r>
        <w:rPr>
          <w:rFonts w:ascii="Arial" w:hAnsi="Arial" w:cs="Arial"/>
          <w:sz w:val="24"/>
          <w:szCs w:val="24"/>
        </w:rPr>
        <w:t>ymwelais â Cruise</w:t>
      </w:r>
      <w:r w:rsidR="00A745DF">
        <w:rPr>
          <w:rFonts w:ascii="Arial" w:hAnsi="Arial" w:cs="Arial"/>
          <w:sz w:val="24"/>
          <w:szCs w:val="24"/>
        </w:rPr>
        <w:t xml:space="preserve"> sef</w:t>
      </w:r>
      <w:r>
        <w:rPr>
          <w:rFonts w:ascii="Arial" w:hAnsi="Arial" w:cs="Arial"/>
          <w:sz w:val="24"/>
          <w:szCs w:val="24"/>
        </w:rPr>
        <w:t xml:space="preserve"> cwmni cerbydau awtonomaidd, a hynny er mwyn cyfarfod â’i Brif Swyddog Cyfreithiol, Jeff </w:t>
      </w:r>
      <w:proofErr w:type="spellStart"/>
      <w:r>
        <w:rPr>
          <w:rFonts w:ascii="Arial" w:hAnsi="Arial" w:cs="Arial"/>
          <w:sz w:val="24"/>
          <w:szCs w:val="24"/>
        </w:rPr>
        <w:t>Bleich</w:t>
      </w:r>
      <w:proofErr w:type="spellEnd"/>
      <w:r>
        <w:rPr>
          <w:rFonts w:ascii="Arial" w:hAnsi="Arial" w:cs="Arial"/>
          <w:sz w:val="24"/>
          <w:szCs w:val="24"/>
        </w:rPr>
        <w:t xml:space="preserve"> a oedd yn gyn-lysgennad yr UD i Awstralia. </w:t>
      </w:r>
      <w:r w:rsidR="00A21438">
        <w:rPr>
          <w:rFonts w:ascii="Arial" w:hAnsi="Arial" w:cs="Arial"/>
          <w:sz w:val="24"/>
          <w:szCs w:val="24"/>
        </w:rPr>
        <w:t>Buom yn trafod y</w:t>
      </w:r>
      <w:r>
        <w:rPr>
          <w:rFonts w:ascii="Arial" w:hAnsi="Arial" w:cs="Arial"/>
          <w:sz w:val="24"/>
          <w:szCs w:val="24"/>
        </w:rPr>
        <w:t xml:space="preserve"> datblygiadau yn y diwydiant cerbydau awtonomaidd</w:t>
      </w:r>
      <w:r w:rsidR="008F3F52">
        <w:rPr>
          <w:rFonts w:ascii="Arial" w:hAnsi="Arial" w:cs="Arial"/>
          <w:sz w:val="24"/>
          <w:szCs w:val="24"/>
        </w:rPr>
        <w:t xml:space="preserve"> </w:t>
      </w:r>
      <w:r w:rsidR="004F0F26">
        <w:rPr>
          <w:rFonts w:ascii="Arial" w:hAnsi="Arial" w:cs="Arial"/>
          <w:sz w:val="24"/>
          <w:szCs w:val="24"/>
        </w:rPr>
        <w:t>gan roi cyfle imi g</w:t>
      </w:r>
      <w:r>
        <w:rPr>
          <w:rFonts w:ascii="Arial" w:hAnsi="Arial" w:cs="Arial"/>
          <w:sz w:val="24"/>
          <w:szCs w:val="24"/>
        </w:rPr>
        <w:t>odi ymwybyddiaeth ynghylch arbenigedd Cymru mewn ymchwil a datblygu a symudedd o ran y dyfodol</w:t>
      </w:r>
      <w:r w:rsidR="004F0F26">
        <w:rPr>
          <w:rFonts w:ascii="Arial" w:hAnsi="Arial" w:cs="Arial"/>
          <w:sz w:val="24"/>
          <w:szCs w:val="24"/>
        </w:rPr>
        <w:t xml:space="preserve"> a sut y gallai hynny </w:t>
      </w:r>
      <w:r>
        <w:rPr>
          <w:rFonts w:ascii="Arial" w:hAnsi="Arial" w:cs="Arial"/>
          <w:sz w:val="24"/>
          <w:szCs w:val="24"/>
        </w:rPr>
        <w:t xml:space="preserve">fod o fudd i </w:t>
      </w:r>
      <w:r w:rsidR="00AC196A">
        <w:rPr>
          <w:rFonts w:ascii="Arial" w:hAnsi="Arial" w:cs="Arial"/>
          <w:sz w:val="24"/>
          <w:szCs w:val="24"/>
        </w:rPr>
        <w:t>gwmnïau</w:t>
      </w:r>
      <w:r>
        <w:rPr>
          <w:rFonts w:ascii="Arial" w:hAnsi="Arial" w:cs="Arial"/>
          <w:sz w:val="24"/>
          <w:szCs w:val="24"/>
        </w:rPr>
        <w:t xml:space="preserve"> sy’n chwilio am gyfleoedd i ehangu i farchnad y DU a</w:t>
      </w:r>
      <w:r w:rsidR="008F3F52">
        <w:rPr>
          <w:rFonts w:ascii="Arial" w:hAnsi="Arial" w:cs="Arial"/>
          <w:sz w:val="24"/>
          <w:szCs w:val="24"/>
        </w:rPr>
        <w:t>’r farchnad Ewropeaidd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690A97C6" w14:textId="566D693C" w:rsidR="004712F2" w:rsidRDefault="004712F2" w:rsidP="00E505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E6B08A0" w14:textId="7DBA949B" w:rsidR="004712F2" w:rsidRDefault="004712F2" w:rsidP="00E505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e </w:t>
      </w:r>
      <w:r w:rsidR="00AC196A">
        <w:rPr>
          <w:rFonts w:ascii="Arial" w:hAnsi="Arial" w:cs="Arial"/>
          <w:bCs/>
          <w:sz w:val="24"/>
          <w:szCs w:val="24"/>
        </w:rPr>
        <w:t>cwmnïau</w:t>
      </w:r>
      <w:r>
        <w:rPr>
          <w:rFonts w:ascii="Arial" w:hAnsi="Arial" w:cs="Arial"/>
          <w:bCs/>
          <w:sz w:val="24"/>
          <w:szCs w:val="24"/>
        </w:rPr>
        <w:t xml:space="preserve"> o Gymru sy’n cymryd rhan mewn teithiau masnach i’r UDA yn</w:t>
      </w:r>
      <w:r w:rsidR="00A745DF">
        <w:rPr>
          <w:rFonts w:ascii="Arial" w:hAnsi="Arial" w:cs="Arial"/>
          <w:bCs/>
          <w:sz w:val="24"/>
          <w:szCs w:val="24"/>
        </w:rPr>
        <w:t xml:space="preserve"> aml yn</w:t>
      </w:r>
      <w:r>
        <w:rPr>
          <w:rFonts w:ascii="Arial" w:hAnsi="Arial" w:cs="Arial"/>
          <w:bCs/>
          <w:sz w:val="24"/>
          <w:szCs w:val="24"/>
        </w:rPr>
        <w:t xml:space="preserve"> gofyn </w:t>
      </w:r>
      <w:r w:rsidR="004F0F26">
        <w:rPr>
          <w:rFonts w:ascii="Arial" w:hAnsi="Arial" w:cs="Arial"/>
          <w:bCs/>
          <w:sz w:val="24"/>
          <w:szCs w:val="24"/>
        </w:rPr>
        <w:t xml:space="preserve">am y cyfleoedd </w:t>
      </w:r>
      <w:r>
        <w:rPr>
          <w:rFonts w:ascii="Arial" w:hAnsi="Arial" w:cs="Arial"/>
          <w:bCs/>
          <w:sz w:val="24"/>
          <w:szCs w:val="24"/>
        </w:rPr>
        <w:t xml:space="preserve">i ddenu buddsoddiad cyfalaf menter. Er mwyn </w:t>
      </w:r>
      <w:r w:rsidR="002F1464">
        <w:rPr>
          <w:rFonts w:ascii="Arial" w:hAnsi="Arial" w:cs="Arial"/>
          <w:bCs/>
          <w:sz w:val="24"/>
          <w:szCs w:val="24"/>
        </w:rPr>
        <w:t xml:space="preserve">deall </w:t>
      </w:r>
      <w:r>
        <w:rPr>
          <w:rFonts w:ascii="Arial" w:hAnsi="Arial" w:cs="Arial"/>
          <w:bCs/>
          <w:sz w:val="24"/>
          <w:szCs w:val="24"/>
        </w:rPr>
        <w:t xml:space="preserve">rhagor am </w:t>
      </w:r>
      <w:r w:rsidR="00880601">
        <w:rPr>
          <w:rFonts w:ascii="Arial" w:hAnsi="Arial" w:cs="Arial"/>
          <w:bCs/>
          <w:sz w:val="24"/>
          <w:szCs w:val="24"/>
        </w:rPr>
        <w:t>farchnad ecwiti preifat yr UD, c</w:t>
      </w:r>
      <w:r w:rsidR="002F1464">
        <w:rPr>
          <w:rFonts w:ascii="Arial" w:hAnsi="Arial" w:cs="Arial"/>
          <w:bCs/>
          <w:sz w:val="24"/>
          <w:szCs w:val="24"/>
        </w:rPr>
        <w:t xml:space="preserve">yfarfûm </w:t>
      </w:r>
      <w:r w:rsidR="00880601">
        <w:rPr>
          <w:rFonts w:ascii="Arial" w:hAnsi="Arial" w:cs="Arial"/>
          <w:bCs/>
          <w:sz w:val="24"/>
          <w:szCs w:val="24"/>
        </w:rPr>
        <w:t>â chwmni cyfalaf menter</w:t>
      </w:r>
      <w:r w:rsidR="00A745DF">
        <w:rPr>
          <w:rFonts w:ascii="Arial" w:hAnsi="Arial" w:cs="Arial"/>
          <w:bCs/>
          <w:sz w:val="24"/>
          <w:szCs w:val="24"/>
        </w:rPr>
        <w:t xml:space="preserve"> o’r enw</w:t>
      </w:r>
      <w:r w:rsidR="00880601">
        <w:rPr>
          <w:rFonts w:ascii="Arial" w:hAnsi="Arial" w:cs="Arial"/>
          <w:bCs/>
          <w:sz w:val="24"/>
          <w:szCs w:val="24"/>
        </w:rPr>
        <w:t xml:space="preserve"> TPG. Roedd hyn hefyd yn gyfle i drafod ein cynnig i </w:t>
      </w:r>
      <w:r w:rsidR="00AC196A">
        <w:rPr>
          <w:rFonts w:ascii="Arial" w:hAnsi="Arial" w:cs="Arial"/>
          <w:bCs/>
          <w:sz w:val="24"/>
          <w:szCs w:val="24"/>
        </w:rPr>
        <w:t>gwmnïau</w:t>
      </w:r>
      <w:r w:rsidR="00880601">
        <w:rPr>
          <w:rFonts w:ascii="Arial" w:hAnsi="Arial" w:cs="Arial"/>
          <w:bCs/>
          <w:sz w:val="24"/>
          <w:szCs w:val="24"/>
        </w:rPr>
        <w:t xml:space="preserve"> sy’n ceisio cyfleoedd i fuddsoddi yng Nghymru. </w:t>
      </w:r>
    </w:p>
    <w:p w14:paraId="2A093E7E" w14:textId="77777777" w:rsidR="00E505EA" w:rsidRDefault="00E505EA" w:rsidP="00E505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9A8A91" w14:textId="7EC16584" w:rsidR="00880601" w:rsidRDefault="00BC6359" w:rsidP="004051F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n ystod yr ymweliad</w:t>
      </w:r>
      <w:r w:rsidR="00880601">
        <w:rPr>
          <w:rFonts w:ascii="Arial" w:hAnsi="Arial" w:cs="Arial"/>
          <w:bCs/>
          <w:sz w:val="24"/>
          <w:szCs w:val="24"/>
        </w:rPr>
        <w:t>, teithiais</w:t>
      </w:r>
      <w:r>
        <w:rPr>
          <w:rFonts w:ascii="Arial" w:hAnsi="Arial" w:cs="Arial"/>
          <w:bCs/>
          <w:sz w:val="24"/>
          <w:szCs w:val="24"/>
        </w:rPr>
        <w:t xml:space="preserve"> hefyd</w:t>
      </w:r>
      <w:r w:rsidR="00880601">
        <w:rPr>
          <w:rFonts w:ascii="Arial" w:hAnsi="Arial" w:cs="Arial"/>
          <w:bCs/>
          <w:sz w:val="24"/>
          <w:szCs w:val="24"/>
        </w:rPr>
        <w:t xml:space="preserve"> i Silicon Valley</w:t>
      </w:r>
      <w:r>
        <w:rPr>
          <w:rFonts w:ascii="Arial" w:hAnsi="Arial" w:cs="Arial"/>
          <w:bCs/>
          <w:sz w:val="24"/>
          <w:szCs w:val="24"/>
        </w:rPr>
        <w:t xml:space="preserve"> lle cyfarfû</w:t>
      </w:r>
      <w:r w:rsidR="00435FBB">
        <w:rPr>
          <w:rFonts w:ascii="Arial" w:hAnsi="Arial" w:cs="Arial"/>
          <w:bCs/>
          <w:sz w:val="24"/>
          <w:szCs w:val="24"/>
        </w:rPr>
        <w:t xml:space="preserve">m </w:t>
      </w:r>
      <w:r w:rsidR="00880601">
        <w:rPr>
          <w:rFonts w:ascii="Arial" w:hAnsi="Arial" w:cs="Arial"/>
          <w:bCs/>
          <w:sz w:val="24"/>
          <w:szCs w:val="24"/>
        </w:rPr>
        <w:t xml:space="preserve">ag Is-lywydd Materion Corfforaethol a </w:t>
      </w:r>
      <w:r w:rsidR="00AC196A">
        <w:rPr>
          <w:rFonts w:ascii="Arial" w:hAnsi="Arial" w:cs="Arial"/>
          <w:bCs/>
          <w:sz w:val="24"/>
          <w:szCs w:val="24"/>
        </w:rPr>
        <w:t>Phensaernïaeth</w:t>
      </w:r>
      <w:r w:rsidR="00880601">
        <w:rPr>
          <w:rFonts w:ascii="Arial" w:hAnsi="Arial" w:cs="Arial"/>
          <w:bCs/>
          <w:sz w:val="24"/>
          <w:szCs w:val="24"/>
        </w:rPr>
        <w:t xml:space="preserve"> Oracle er mwyn trafod ei fuddsoddiad</w:t>
      </w:r>
      <w:r w:rsidR="008F3F52">
        <w:rPr>
          <w:rFonts w:ascii="Arial" w:hAnsi="Arial" w:cs="Arial"/>
          <w:bCs/>
          <w:sz w:val="24"/>
          <w:szCs w:val="24"/>
        </w:rPr>
        <w:t xml:space="preserve"> i </w:t>
      </w:r>
      <w:r w:rsidR="00880601">
        <w:rPr>
          <w:rFonts w:ascii="Arial" w:hAnsi="Arial" w:cs="Arial"/>
          <w:bCs/>
          <w:sz w:val="24"/>
          <w:szCs w:val="24"/>
        </w:rPr>
        <w:t xml:space="preserve">Gymru </w:t>
      </w:r>
      <w:r w:rsidR="008F3F52">
        <w:rPr>
          <w:rFonts w:ascii="Arial" w:hAnsi="Arial" w:cs="Arial"/>
          <w:bCs/>
          <w:sz w:val="24"/>
          <w:szCs w:val="24"/>
        </w:rPr>
        <w:t xml:space="preserve">a hynny </w:t>
      </w:r>
      <w:r w:rsidR="00880601">
        <w:rPr>
          <w:rFonts w:ascii="Arial" w:hAnsi="Arial" w:cs="Arial"/>
          <w:bCs/>
          <w:sz w:val="24"/>
          <w:szCs w:val="24"/>
        </w:rPr>
        <w:t xml:space="preserve">yng nghanolfan data </w:t>
      </w:r>
      <w:proofErr w:type="spellStart"/>
      <w:r w:rsidR="00880601">
        <w:rPr>
          <w:rFonts w:ascii="Arial" w:hAnsi="Arial" w:cs="Arial"/>
          <w:bCs/>
          <w:sz w:val="24"/>
          <w:szCs w:val="24"/>
        </w:rPr>
        <w:t>Vantage</w:t>
      </w:r>
      <w:proofErr w:type="spellEnd"/>
      <w:r w:rsidR="00880601">
        <w:rPr>
          <w:rFonts w:ascii="Arial" w:hAnsi="Arial" w:cs="Arial"/>
          <w:bCs/>
          <w:sz w:val="24"/>
          <w:szCs w:val="24"/>
        </w:rPr>
        <w:t xml:space="preserve"> yng Nghasnewydd. Yn dilyn hyn, ymwelais â Silicon </w:t>
      </w:r>
      <w:proofErr w:type="spellStart"/>
      <w:r w:rsidR="00880601">
        <w:rPr>
          <w:rFonts w:ascii="Arial" w:hAnsi="Arial" w:cs="Arial"/>
          <w:bCs/>
          <w:sz w:val="24"/>
          <w:szCs w:val="24"/>
        </w:rPr>
        <w:t>Catalyst</w:t>
      </w:r>
      <w:proofErr w:type="spellEnd"/>
      <w:r w:rsidR="00880601">
        <w:rPr>
          <w:rFonts w:ascii="Arial" w:hAnsi="Arial" w:cs="Arial"/>
          <w:bCs/>
          <w:sz w:val="24"/>
          <w:szCs w:val="24"/>
        </w:rPr>
        <w:t>, deorfa</w:t>
      </w:r>
      <w:r w:rsidR="0048705C">
        <w:rPr>
          <w:rFonts w:ascii="Arial" w:hAnsi="Arial" w:cs="Arial"/>
          <w:bCs/>
          <w:sz w:val="24"/>
          <w:szCs w:val="24"/>
        </w:rPr>
        <w:t>’r</w:t>
      </w:r>
      <w:r w:rsidR="008F3F52">
        <w:rPr>
          <w:rFonts w:ascii="Arial" w:hAnsi="Arial" w:cs="Arial"/>
          <w:bCs/>
          <w:sz w:val="24"/>
          <w:szCs w:val="24"/>
        </w:rPr>
        <w:t xml:space="preserve"> </w:t>
      </w:r>
      <w:r w:rsidR="00880601">
        <w:rPr>
          <w:rFonts w:ascii="Arial" w:hAnsi="Arial" w:cs="Arial"/>
          <w:bCs/>
          <w:sz w:val="24"/>
          <w:szCs w:val="24"/>
        </w:rPr>
        <w:t>sector technegol</w:t>
      </w:r>
      <w:r w:rsidR="00C75C4F">
        <w:rPr>
          <w:rFonts w:ascii="Arial" w:hAnsi="Arial" w:cs="Arial"/>
          <w:bCs/>
          <w:sz w:val="24"/>
          <w:szCs w:val="24"/>
        </w:rPr>
        <w:t xml:space="preserve"> </w:t>
      </w:r>
      <w:r w:rsidR="008F3F52">
        <w:rPr>
          <w:rFonts w:ascii="Arial" w:hAnsi="Arial" w:cs="Arial"/>
          <w:bCs/>
          <w:sz w:val="24"/>
          <w:szCs w:val="24"/>
        </w:rPr>
        <w:t>sy’</w:t>
      </w:r>
      <w:r w:rsidR="00880601">
        <w:rPr>
          <w:rFonts w:ascii="Arial" w:hAnsi="Arial" w:cs="Arial"/>
          <w:bCs/>
          <w:sz w:val="24"/>
          <w:szCs w:val="24"/>
        </w:rPr>
        <w:t>n benodol ar gyfer y diwydiant</w:t>
      </w:r>
      <w:r w:rsidR="00880601" w:rsidRPr="00880601">
        <w:t xml:space="preserve"> </w:t>
      </w:r>
      <w:r w:rsidR="00880601" w:rsidRPr="00880601">
        <w:rPr>
          <w:rFonts w:ascii="Arial" w:hAnsi="Arial" w:cs="Arial"/>
          <w:bCs/>
          <w:sz w:val="24"/>
          <w:szCs w:val="24"/>
        </w:rPr>
        <w:t>lled-ddargludydd</w:t>
      </w:r>
      <w:r w:rsidR="008F3F52">
        <w:rPr>
          <w:rFonts w:ascii="Arial" w:hAnsi="Arial" w:cs="Arial"/>
          <w:bCs/>
          <w:sz w:val="24"/>
          <w:szCs w:val="24"/>
        </w:rPr>
        <w:t>ion</w:t>
      </w:r>
      <w:r w:rsidR="00880601">
        <w:rPr>
          <w:rFonts w:ascii="Arial" w:hAnsi="Arial" w:cs="Arial"/>
          <w:bCs/>
          <w:sz w:val="24"/>
          <w:szCs w:val="24"/>
        </w:rPr>
        <w:t>.</w:t>
      </w:r>
      <w:r w:rsidR="00435FBB">
        <w:rPr>
          <w:rFonts w:ascii="Arial" w:hAnsi="Arial" w:cs="Arial"/>
          <w:bCs/>
          <w:sz w:val="24"/>
          <w:szCs w:val="24"/>
        </w:rPr>
        <w:t xml:space="preserve"> Yma, a</w:t>
      </w:r>
      <w:r w:rsidR="00880601">
        <w:rPr>
          <w:rFonts w:ascii="Arial" w:hAnsi="Arial" w:cs="Arial"/>
          <w:bCs/>
          <w:sz w:val="24"/>
          <w:szCs w:val="24"/>
        </w:rPr>
        <w:t xml:space="preserve">mlinellais y sector </w:t>
      </w:r>
      <w:r w:rsidR="00880601" w:rsidRPr="00880601">
        <w:rPr>
          <w:rFonts w:ascii="Arial" w:hAnsi="Arial" w:cs="Arial"/>
          <w:bCs/>
          <w:sz w:val="24"/>
          <w:szCs w:val="24"/>
        </w:rPr>
        <w:t>lled-ddargludydd</w:t>
      </w:r>
      <w:r w:rsidR="007322B7">
        <w:rPr>
          <w:rFonts w:ascii="Arial" w:hAnsi="Arial" w:cs="Arial"/>
          <w:bCs/>
          <w:sz w:val="24"/>
          <w:szCs w:val="24"/>
        </w:rPr>
        <w:t>ion</w:t>
      </w:r>
      <w:r w:rsidR="00880601" w:rsidRPr="00880601">
        <w:rPr>
          <w:rFonts w:ascii="Arial" w:hAnsi="Arial" w:cs="Arial"/>
          <w:bCs/>
          <w:sz w:val="24"/>
          <w:szCs w:val="24"/>
        </w:rPr>
        <w:t xml:space="preserve"> cyfansawdd</w:t>
      </w:r>
      <w:r w:rsidR="00880601">
        <w:rPr>
          <w:rFonts w:ascii="Arial" w:hAnsi="Arial" w:cs="Arial"/>
          <w:bCs/>
          <w:sz w:val="24"/>
          <w:szCs w:val="24"/>
        </w:rPr>
        <w:t xml:space="preserve"> sy’n ffynnu yng Nghymru yn ogystal â’n gwaith </w:t>
      </w:r>
      <w:r w:rsidR="00A745DF">
        <w:rPr>
          <w:rFonts w:ascii="Arial" w:hAnsi="Arial" w:cs="Arial"/>
          <w:bCs/>
          <w:sz w:val="24"/>
          <w:szCs w:val="24"/>
        </w:rPr>
        <w:t xml:space="preserve">o </w:t>
      </w:r>
      <w:r w:rsidR="00880601">
        <w:rPr>
          <w:rFonts w:ascii="Arial" w:hAnsi="Arial" w:cs="Arial"/>
          <w:bCs/>
          <w:sz w:val="24"/>
          <w:szCs w:val="24"/>
        </w:rPr>
        <w:t xml:space="preserve">gefnogi </w:t>
      </w:r>
      <w:r w:rsidR="00AC196A">
        <w:rPr>
          <w:rFonts w:ascii="Arial" w:hAnsi="Arial" w:cs="Arial"/>
          <w:bCs/>
          <w:sz w:val="24"/>
          <w:szCs w:val="24"/>
        </w:rPr>
        <w:t>cwmnïau</w:t>
      </w:r>
      <w:r w:rsidR="00880601">
        <w:rPr>
          <w:rFonts w:ascii="Arial" w:hAnsi="Arial" w:cs="Arial"/>
          <w:bCs/>
          <w:sz w:val="24"/>
          <w:szCs w:val="24"/>
        </w:rPr>
        <w:t xml:space="preserve"> technegol drwy ein</w:t>
      </w:r>
      <w:r w:rsidR="007322B7">
        <w:rPr>
          <w:rFonts w:ascii="Arial" w:hAnsi="Arial" w:cs="Arial"/>
          <w:bCs/>
          <w:sz w:val="24"/>
          <w:szCs w:val="24"/>
        </w:rPr>
        <w:t xml:space="preserve"> mannau deori a’n canolfannau menter ein hunain. </w:t>
      </w:r>
    </w:p>
    <w:p w14:paraId="3D982232" w14:textId="77777777" w:rsidR="00E505EA" w:rsidRDefault="00E505EA" w:rsidP="00E505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4465F0B" w14:textId="1435BFD7" w:rsidR="002B1C76" w:rsidRDefault="00435FBB" w:rsidP="00E505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dyn, ymwelais </w:t>
      </w:r>
      <w:r w:rsidR="007322B7">
        <w:rPr>
          <w:rFonts w:ascii="Arial" w:hAnsi="Arial" w:cs="Arial"/>
          <w:bCs/>
          <w:sz w:val="24"/>
          <w:szCs w:val="24"/>
        </w:rPr>
        <w:t>â KLA, cwmni lled-ddargludyddion</w:t>
      </w:r>
      <w:r w:rsidR="001D36EA">
        <w:rPr>
          <w:rFonts w:ascii="Arial" w:hAnsi="Arial" w:cs="Arial"/>
          <w:bCs/>
          <w:sz w:val="24"/>
          <w:szCs w:val="24"/>
        </w:rPr>
        <w:t xml:space="preserve"> </w:t>
      </w:r>
      <w:r w:rsidR="007322B7">
        <w:rPr>
          <w:rFonts w:ascii="Arial" w:hAnsi="Arial" w:cs="Arial"/>
          <w:bCs/>
          <w:sz w:val="24"/>
          <w:szCs w:val="24"/>
        </w:rPr>
        <w:t xml:space="preserve">byd-eang </w:t>
      </w:r>
      <w:r w:rsidR="00EA369F">
        <w:rPr>
          <w:rFonts w:ascii="Arial" w:hAnsi="Arial" w:cs="Arial"/>
          <w:bCs/>
          <w:sz w:val="24"/>
          <w:szCs w:val="24"/>
        </w:rPr>
        <w:t xml:space="preserve">yn Silicon Valley </w:t>
      </w:r>
      <w:r w:rsidR="007322B7">
        <w:rPr>
          <w:rFonts w:ascii="Arial" w:hAnsi="Arial" w:cs="Arial"/>
          <w:bCs/>
          <w:sz w:val="24"/>
          <w:szCs w:val="24"/>
        </w:rPr>
        <w:t xml:space="preserve">sydd wedi cyhoeddi </w:t>
      </w:r>
      <w:r w:rsidR="00EA369F">
        <w:rPr>
          <w:rFonts w:ascii="Arial" w:hAnsi="Arial" w:cs="Arial"/>
          <w:bCs/>
          <w:sz w:val="24"/>
          <w:szCs w:val="24"/>
        </w:rPr>
        <w:t>yn ddiweddar f</w:t>
      </w:r>
      <w:r w:rsidR="007322B7">
        <w:rPr>
          <w:rFonts w:ascii="Arial" w:hAnsi="Arial" w:cs="Arial"/>
          <w:bCs/>
          <w:sz w:val="24"/>
          <w:szCs w:val="24"/>
        </w:rPr>
        <w:t>uddsoddiad gwerth dros $100 miliwn yng Nghasnewydd</w:t>
      </w:r>
      <w:r w:rsidR="00EA369F">
        <w:rPr>
          <w:rFonts w:ascii="Arial" w:hAnsi="Arial" w:cs="Arial"/>
          <w:bCs/>
          <w:sz w:val="24"/>
          <w:szCs w:val="24"/>
        </w:rPr>
        <w:t xml:space="preserve">. </w:t>
      </w:r>
      <w:r w:rsidR="007322B7">
        <w:rPr>
          <w:rFonts w:ascii="Arial" w:hAnsi="Arial" w:cs="Arial"/>
          <w:bCs/>
          <w:sz w:val="24"/>
          <w:szCs w:val="24"/>
        </w:rPr>
        <w:t xml:space="preserve"> Roedd hyn yn gyfle </w:t>
      </w:r>
      <w:r w:rsidR="008F3F52">
        <w:rPr>
          <w:rFonts w:ascii="Arial" w:hAnsi="Arial" w:cs="Arial"/>
          <w:bCs/>
          <w:sz w:val="24"/>
          <w:szCs w:val="24"/>
        </w:rPr>
        <w:t>i</w:t>
      </w:r>
      <w:r w:rsidR="007322B7">
        <w:rPr>
          <w:rFonts w:ascii="Arial" w:hAnsi="Arial" w:cs="Arial"/>
          <w:bCs/>
          <w:sz w:val="24"/>
          <w:szCs w:val="24"/>
        </w:rPr>
        <w:t xml:space="preserve"> gyfarfod â’r Bwrdd i drafod y </w:t>
      </w:r>
      <w:r w:rsidR="00F71C39">
        <w:rPr>
          <w:rFonts w:ascii="Arial" w:hAnsi="Arial" w:cs="Arial"/>
          <w:bCs/>
          <w:sz w:val="24"/>
          <w:szCs w:val="24"/>
        </w:rPr>
        <w:t xml:space="preserve">buddsoddiad, cefnogaeth barhaus Llywodraeth Cymru i’r </w:t>
      </w:r>
      <w:r w:rsidR="00A745DF">
        <w:rPr>
          <w:rFonts w:ascii="Arial" w:hAnsi="Arial" w:cs="Arial"/>
          <w:bCs/>
          <w:sz w:val="24"/>
          <w:szCs w:val="24"/>
        </w:rPr>
        <w:t>cwmni</w:t>
      </w:r>
      <w:r w:rsidR="00F71C39">
        <w:rPr>
          <w:rFonts w:ascii="Arial" w:hAnsi="Arial" w:cs="Arial"/>
          <w:bCs/>
          <w:sz w:val="24"/>
          <w:szCs w:val="24"/>
        </w:rPr>
        <w:t>, y diwydian</w:t>
      </w:r>
      <w:r w:rsidR="008F3F52">
        <w:rPr>
          <w:rFonts w:ascii="Arial" w:hAnsi="Arial" w:cs="Arial"/>
          <w:bCs/>
          <w:sz w:val="24"/>
          <w:szCs w:val="24"/>
        </w:rPr>
        <w:t>t</w:t>
      </w:r>
      <w:r w:rsidR="00F71C39">
        <w:rPr>
          <w:rFonts w:ascii="Arial" w:hAnsi="Arial" w:cs="Arial"/>
          <w:bCs/>
          <w:sz w:val="24"/>
          <w:szCs w:val="24"/>
        </w:rPr>
        <w:t xml:space="preserve"> lled-ddargludyddion cyfansawdd ehangach a chynlluniau KLA i’r dyfodol. </w:t>
      </w:r>
      <w:r w:rsidR="00AC196A">
        <w:rPr>
          <w:rFonts w:ascii="Arial" w:hAnsi="Arial" w:cs="Arial"/>
          <w:bCs/>
          <w:sz w:val="24"/>
          <w:szCs w:val="24"/>
        </w:rPr>
        <w:t>Cefais</w:t>
      </w:r>
      <w:r w:rsidR="00F71C39">
        <w:rPr>
          <w:rFonts w:ascii="Arial" w:hAnsi="Arial" w:cs="Arial"/>
          <w:bCs/>
          <w:sz w:val="24"/>
          <w:szCs w:val="24"/>
        </w:rPr>
        <w:t xml:space="preserve"> y cyfle i fynd o amgylch safle KLA a gweld gyda fy llygaid fy hun rywfaint o’r gwaith anhygoel y mae</w:t>
      </w:r>
      <w:r w:rsidR="00A264AD">
        <w:rPr>
          <w:rFonts w:ascii="Arial" w:hAnsi="Arial" w:cs="Arial"/>
          <w:bCs/>
          <w:sz w:val="24"/>
          <w:szCs w:val="24"/>
        </w:rPr>
        <w:t xml:space="preserve">nt yn </w:t>
      </w:r>
      <w:r w:rsidR="00F71C39">
        <w:rPr>
          <w:rFonts w:ascii="Arial" w:hAnsi="Arial" w:cs="Arial"/>
          <w:bCs/>
          <w:sz w:val="24"/>
          <w:szCs w:val="24"/>
        </w:rPr>
        <w:t>ei wneud.</w:t>
      </w:r>
    </w:p>
    <w:p w14:paraId="01B765EB" w14:textId="77777777" w:rsidR="00E505EA" w:rsidRDefault="00E505EA" w:rsidP="00E505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EE26A9" w14:textId="5EECC7B0" w:rsidR="002B1C76" w:rsidRDefault="00F71C39" w:rsidP="00E505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n ddiweddarach y prynhawn hwnnw, c</w:t>
      </w:r>
      <w:r w:rsidR="00A264AD">
        <w:rPr>
          <w:rFonts w:ascii="Arial" w:hAnsi="Arial" w:cs="Arial"/>
          <w:bCs/>
          <w:sz w:val="24"/>
          <w:szCs w:val="24"/>
        </w:rPr>
        <w:t xml:space="preserve">yfarfûm </w:t>
      </w:r>
      <w:r>
        <w:rPr>
          <w:rFonts w:ascii="Arial" w:hAnsi="Arial" w:cs="Arial"/>
          <w:bCs/>
          <w:sz w:val="24"/>
          <w:szCs w:val="24"/>
        </w:rPr>
        <w:t xml:space="preserve">â Lynwen Brennan o </w:t>
      </w:r>
      <w:proofErr w:type="spellStart"/>
      <w:r>
        <w:rPr>
          <w:rFonts w:ascii="Arial" w:hAnsi="Arial" w:cs="Arial"/>
          <w:bCs/>
          <w:sz w:val="24"/>
          <w:szCs w:val="24"/>
        </w:rPr>
        <w:t>Lucasfil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r mwyn trafod y cynhyrchiad diweddar o </w:t>
      </w:r>
      <w:proofErr w:type="spellStart"/>
      <w:r>
        <w:rPr>
          <w:rFonts w:ascii="Arial" w:hAnsi="Arial" w:cs="Arial"/>
          <w:bCs/>
          <w:sz w:val="24"/>
          <w:szCs w:val="24"/>
        </w:rPr>
        <w:t>Willow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ffilmiwyd yng Nghymru. Trafodwyd y potensial i ddefnyddio Cymru ar gyfer cynyrchiadau ffilmio yn y dyfodol a’r cymorth y gall Cymru Greadigol ei </w:t>
      </w:r>
      <w:r w:rsidR="00AC196A">
        <w:rPr>
          <w:rFonts w:ascii="Arial" w:hAnsi="Arial" w:cs="Arial"/>
          <w:bCs/>
          <w:sz w:val="24"/>
          <w:szCs w:val="24"/>
        </w:rPr>
        <w:t>roi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5BF16930" w14:textId="75FA3355" w:rsidR="00E505EA" w:rsidRDefault="00E505EA" w:rsidP="00E50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04775" w14:textId="03544A22" w:rsidR="00F71C39" w:rsidRDefault="00F71C39" w:rsidP="00E505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ystod fy ymweliad, cefais gefnogaeth Aled Miles sef Cennad Llywodraeth Cymru sydd wedi’i leoli yn y ddinas. Trefnodd Aled imi gyfarfod â Phrif Swyddog Profiad a Phartner Sefydlu Simplicity a Phrif Swyddog Gweithredol </w:t>
      </w:r>
      <w:proofErr w:type="spellStart"/>
      <w:r>
        <w:rPr>
          <w:rFonts w:ascii="Arial" w:hAnsi="Arial" w:cs="Arial"/>
          <w:sz w:val="24"/>
          <w:szCs w:val="24"/>
        </w:rPr>
        <w:t>HackerOn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AC196A">
        <w:rPr>
          <w:rFonts w:ascii="Arial" w:hAnsi="Arial" w:cs="Arial"/>
          <w:sz w:val="24"/>
          <w:szCs w:val="24"/>
        </w:rPr>
        <w:t xml:space="preserve"> ac</w:t>
      </w:r>
      <w:r>
        <w:rPr>
          <w:rFonts w:ascii="Arial" w:hAnsi="Arial" w:cs="Arial"/>
          <w:sz w:val="24"/>
          <w:szCs w:val="24"/>
        </w:rPr>
        <w:t xml:space="preserve"> sydd hefyd yn Gonswl Anrhydeddus i’r UD o’r Ffindir. C</w:t>
      </w:r>
      <w:r w:rsidR="0039677A">
        <w:rPr>
          <w:rFonts w:ascii="Arial" w:hAnsi="Arial" w:cs="Arial"/>
          <w:sz w:val="24"/>
          <w:szCs w:val="24"/>
        </w:rPr>
        <w:t xml:space="preserve">efais </w:t>
      </w:r>
      <w:r>
        <w:rPr>
          <w:rFonts w:ascii="Arial" w:hAnsi="Arial" w:cs="Arial"/>
          <w:sz w:val="24"/>
          <w:szCs w:val="24"/>
        </w:rPr>
        <w:t xml:space="preserve">drafodaethau cynhyrchiol </w:t>
      </w:r>
      <w:r w:rsidR="0039677A">
        <w:rPr>
          <w:rFonts w:ascii="Arial" w:hAnsi="Arial" w:cs="Arial"/>
          <w:sz w:val="24"/>
          <w:szCs w:val="24"/>
        </w:rPr>
        <w:t xml:space="preserve">gyda’r ddau ohonynt </w:t>
      </w:r>
      <w:r>
        <w:rPr>
          <w:rFonts w:ascii="Arial" w:hAnsi="Arial" w:cs="Arial"/>
          <w:sz w:val="24"/>
          <w:szCs w:val="24"/>
        </w:rPr>
        <w:t xml:space="preserve">ynghylch </w:t>
      </w:r>
      <w:r w:rsidR="00AC196A">
        <w:rPr>
          <w:rFonts w:ascii="Arial" w:hAnsi="Arial" w:cs="Arial"/>
          <w:sz w:val="24"/>
          <w:szCs w:val="24"/>
        </w:rPr>
        <w:t>rôl</w:t>
      </w:r>
      <w:r>
        <w:rPr>
          <w:rFonts w:ascii="Arial" w:hAnsi="Arial" w:cs="Arial"/>
          <w:sz w:val="24"/>
          <w:szCs w:val="24"/>
        </w:rPr>
        <w:t xml:space="preserve"> technoleg i drawsnewid </w:t>
      </w:r>
      <w:r w:rsidR="00AC196A">
        <w:rPr>
          <w:rFonts w:ascii="Arial" w:hAnsi="Arial" w:cs="Arial"/>
          <w:sz w:val="24"/>
          <w:szCs w:val="24"/>
        </w:rPr>
        <w:t>economïau</w:t>
      </w:r>
      <w:r>
        <w:rPr>
          <w:rFonts w:ascii="Arial" w:hAnsi="Arial" w:cs="Arial"/>
          <w:sz w:val="24"/>
          <w:szCs w:val="24"/>
        </w:rPr>
        <w:t xml:space="preserve"> a chysylltu dinasyddion â gwasanaethau cyhoeddus. </w:t>
      </w:r>
    </w:p>
    <w:p w14:paraId="2CFD918D" w14:textId="77777777" w:rsidR="00F71C39" w:rsidRPr="0071145B" w:rsidRDefault="00F71C39" w:rsidP="00E50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4967B2" w14:textId="77777777" w:rsidR="00242A02" w:rsidRDefault="00F71C39" w:rsidP="00AC19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n Fran</w:t>
      </w:r>
      <w:r w:rsidR="00A745D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isco, teithiais i Los Angeles i siarad yn nigwyddiad </w:t>
      </w:r>
      <w:r w:rsidR="00852037">
        <w:rPr>
          <w:rFonts w:ascii="Arial" w:hAnsi="Arial" w:cs="Arial"/>
          <w:sz w:val="24"/>
          <w:szCs w:val="24"/>
        </w:rPr>
        <w:t xml:space="preserve">Media </w:t>
      </w:r>
      <w:r w:rsidR="001A27E5">
        <w:rPr>
          <w:rFonts w:ascii="Arial" w:hAnsi="Arial" w:cs="Arial"/>
          <w:sz w:val="24"/>
          <w:szCs w:val="24"/>
        </w:rPr>
        <w:t xml:space="preserve">Cymru, a gynhaliwyd gan Ddirprwy Gonswl Prydain yn Los Angeles, </w:t>
      </w:r>
      <w:r w:rsidR="00852037">
        <w:rPr>
          <w:rFonts w:ascii="Arial" w:hAnsi="Arial" w:cs="Arial"/>
          <w:sz w:val="24"/>
          <w:szCs w:val="24"/>
        </w:rPr>
        <w:t xml:space="preserve">a oedd yn dathlu </w:t>
      </w:r>
      <w:proofErr w:type="spellStart"/>
      <w:r w:rsidR="00852037">
        <w:rPr>
          <w:rFonts w:ascii="Arial" w:hAnsi="Arial" w:cs="Arial"/>
          <w:sz w:val="24"/>
          <w:szCs w:val="24"/>
        </w:rPr>
        <w:t>arloesedd</w:t>
      </w:r>
      <w:proofErr w:type="spellEnd"/>
      <w:r w:rsidR="00852037">
        <w:rPr>
          <w:rFonts w:ascii="Arial" w:hAnsi="Arial" w:cs="Arial"/>
          <w:sz w:val="24"/>
          <w:szCs w:val="24"/>
        </w:rPr>
        <w:t xml:space="preserve"> y cyfryngau yng Nghymru. </w:t>
      </w:r>
      <w:r w:rsidR="00353D48">
        <w:rPr>
          <w:rFonts w:ascii="Arial" w:hAnsi="Arial" w:cs="Arial"/>
          <w:sz w:val="24"/>
          <w:szCs w:val="24"/>
        </w:rPr>
        <w:t>Yma, c</w:t>
      </w:r>
      <w:r w:rsidR="001A27E5">
        <w:rPr>
          <w:rFonts w:ascii="Arial" w:hAnsi="Arial" w:cs="Arial"/>
          <w:sz w:val="24"/>
          <w:szCs w:val="24"/>
        </w:rPr>
        <w:t>yfarfû</w:t>
      </w:r>
      <w:r w:rsidR="00353D48">
        <w:rPr>
          <w:rFonts w:ascii="Arial" w:hAnsi="Arial" w:cs="Arial"/>
          <w:sz w:val="24"/>
          <w:szCs w:val="24"/>
        </w:rPr>
        <w:t xml:space="preserve">m hefyd </w:t>
      </w:r>
      <w:r w:rsidR="00852037">
        <w:rPr>
          <w:rFonts w:ascii="Arial" w:hAnsi="Arial" w:cs="Arial"/>
          <w:sz w:val="24"/>
          <w:szCs w:val="24"/>
        </w:rPr>
        <w:t>â sefydliadau</w:t>
      </w:r>
      <w:r w:rsidR="00495D45">
        <w:rPr>
          <w:rFonts w:ascii="Arial" w:hAnsi="Arial" w:cs="Arial"/>
          <w:sz w:val="24"/>
          <w:szCs w:val="24"/>
        </w:rPr>
        <w:t>, Cymry</w:t>
      </w:r>
      <w:r w:rsidR="00852037">
        <w:rPr>
          <w:rFonts w:ascii="Arial" w:hAnsi="Arial" w:cs="Arial"/>
          <w:sz w:val="24"/>
          <w:szCs w:val="24"/>
        </w:rPr>
        <w:t xml:space="preserve"> </w:t>
      </w:r>
      <w:r w:rsidR="00353D48">
        <w:rPr>
          <w:rFonts w:ascii="Arial" w:hAnsi="Arial" w:cs="Arial"/>
          <w:sz w:val="24"/>
          <w:szCs w:val="24"/>
        </w:rPr>
        <w:t xml:space="preserve">ar wasgar </w:t>
      </w:r>
      <w:r w:rsidR="00852037">
        <w:rPr>
          <w:rFonts w:ascii="Arial" w:hAnsi="Arial" w:cs="Arial"/>
          <w:sz w:val="24"/>
          <w:szCs w:val="24"/>
        </w:rPr>
        <w:t>o</w:t>
      </w:r>
      <w:r w:rsidR="00353D48">
        <w:rPr>
          <w:rFonts w:ascii="Arial" w:hAnsi="Arial" w:cs="Arial"/>
          <w:sz w:val="24"/>
          <w:szCs w:val="24"/>
        </w:rPr>
        <w:t xml:space="preserve">’r ddinas </w:t>
      </w:r>
      <w:r w:rsidR="00852037">
        <w:rPr>
          <w:rFonts w:ascii="Arial" w:hAnsi="Arial" w:cs="Arial"/>
          <w:sz w:val="24"/>
          <w:szCs w:val="24"/>
        </w:rPr>
        <w:t>sy’n gweithio yn y diwydiant cyfryngau</w:t>
      </w:r>
      <w:r w:rsidR="00495D45">
        <w:rPr>
          <w:rFonts w:ascii="Arial" w:hAnsi="Arial" w:cs="Arial"/>
          <w:sz w:val="24"/>
          <w:szCs w:val="24"/>
        </w:rPr>
        <w:t>,</w:t>
      </w:r>
      <w:r w:rsidR="00852037">
        <w:rPr>
          <w:rFonts w:ascii="Arial" w:hAnsi="Arial" w:cs="Arial"/>
          <w:sz w:val="24"/>
          <w:szCs w:val="24"/>
        </w:rPr>
        <w:t xml:space="preserve"> a rhanddeiliaid eraill o’r diwydiant cyfryngau. </w:t>
      </w:r>
    </w:p>
    <w:p w14:paraId="6F323D5D" w14:textId="77777777" w:rsidR="00242A02" w:rsidRDefault="00242A02" w:rsidP="00AC19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98A148" w14:textId="230C18FE" w:rsidR="00896B6C" w:rsidRDefault="00495D45" w:rsidP="00AC19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edd yr adborth gan y cwmnïau a gymerodd ran yn y daith fasnach yn gadarnhaol</w:t>
      </w:r>
      <w:r w:rsidR="009C5EFF">
        <w:rPr>
          <w:rFonts w:ascii="Arial" w:hAnsi="Arial" w:cs="Arial"/>
          <w:sz w:val="24"/>
          <w:szCs w:val="24"/>
        </w:rPr>
        <w:t>, ac yn ystod yr wythnosau</w:t>
      </w:r>
      <w:r w:rsidR="000C6418">
        <w:rPr>
          <w:rFonts w:ascii="Arial" w:hAnsi="Arial" w:cs="Arial"/>
          <w:sz w:val="24"/>
          <w:szCs w:val="24"/>
        </w:rPr>
        <w:t xml:space="preserve"> nesaf</w:t>
      </w:r>
      <w:r w:rsidR="009C5EFF">
        <w:rPr>
          <w:rFonts w:ascii="Arial" w:hAnsi="Arial" w:cs="Arial"/>
          <w:sz w:val="24"/>
          <w:szCs w:val="24"/>
        </w:rPr>
        <w:t xml:space="preserve"> bydd swyddogion yn cydweithio â nhw i ddatblygu’r cytundebau a chysylltiadau a nodwyd yn ystod yr ymweliad.</w:t>
      </w:r>
      <w:r w:rsidR="000C6418">
        <w:rPr>
          <w:rFonts w:ascii="Arial" w:hAnsi="Arial" w:cs="Arial"/>
          <w:sz w:val="24"/>
          <w:szCs w:val="24"/>
        </w:rPr>
        <w:t xml:space="preserve"> Bydd swyddogion yn y UDA a Chymru hefyd yn datblygu’r trafodaethau cadarnhaol a gynhaliwyd gyda phob cwmni a sefydliad y cyfarfûm </w:t>
      </w:r>
      <w:r w:rsidR="00DB77E8">
        <w:rPr>
          <w:rFonts w:ascii="Arial" w:hAnsi="Arial" w:cs="Arial"/>
          <w:sz w:val="24"/>
          <w:szCs w:val="24"/>
        </w:rPr>
        <w:t>ag ef</w:t>
      </w:r>
      <w:r w:rsidR="000C6418">
        <w:rPr>
          <w:rFonts w:ascii="Arial" w:hAnsi="Arial" w:cs="Arial"/>
          <w:sz w:val="24"/>
          <w:szCs w:val="24"/>
        </w:rPr>
        <w:t>.</w:t>
      </w:r>
    </w:p>
    <w:p w14:paraId="222783D8" w14:textId="60F9B874" w:rsidR="00277919" w:rsidRDefault="00277919" w:rsidP="00AC19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2622D0" w14:textId="117107C7" w:rsidR="00277919" w:rsidRPr="00277919" w:rsidRDefault="00277919" w:rsidP="00AC196A">
      <w:pPr>
        <w:spacing w:after="0" w:line="240" w:lineRule="auto"/>
        <w:rPr>
          <w:rFonts w:ascii="Arial" w:hAnsi="Arial" w:cs="Arial"/>
          <w:iCs/>
          <w:sz w:val="24"/>
        </w:rPr>
      </w:pPr>
      <w:r w:rsidRPr="00277919">
        <w:rPr>
          <w:rFonts w:ascii="Arial" w:hAnsi="Arial" w:cs="Arial"/>
          <w:iCs/>
          <w:sz w:val="24"/>
          <w:szCs w:val="24"/>
          <w:shd w:val="clear" w:color="auto" w:fill="FFFFFF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sectPr w:rsidR="00277919" w:rsidRPr="00277919" w:rsidSect="00A861D7">
      <w:pgSz w:w="11906" w:h="16838"/>
      <w:pgMar w:top="568" w:right="144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DBD3" w14:textId="77777777" w:rsidR="005C10B8" w:rsidRDefault="005C10B8" w:rsidP="00900C9E">
      <w:pPr>
        <w:spacing w:after="0" w:line="240" w:lineRule="auto"/>
      </w:pPr>
      <w:r>
        <w:separator/>
      </w:r>
    </w:p>
  </w:endnote>
  <w:endnote w:type="continuationSeparator" w:id="0">
    <w:p w14:paraId="0348DAF5" w14:textId="77777777" w:rsidR="005C10B8" w:rsidRDefault="005C10B8" w:rsidP="0090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82BF" w14:textId="77777777" w:rsidR="005C10B8" w:rsidRDefault="005C10B8" w:rsidP="00900C9E">
      <w:pPr>
        <w:spacing w:after="0" w:line="240" w:lineRule="auto"/>
      </w:pPr>
      <w:r>
        <w:separator/>
      </w:r>
    </w:p>
  </w:footnote>
  <w:footnote w:type="continuationSeparator" w:id="0">
    <w:p w14:paraId="3266E6EA" w14:textId="77777777" w:rsidR="005C10B8" w:rsidRDefault="005C10B8" w:rsidP="00900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AC"/>
    <w:multiLevelType w:val="hybridMultilevel"/>
    <w:tmpl w:val="4CD01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259D4"/>
    <w:multiLevelType w:val="hybridMultilevel"/>
    <w:tmpl w:val="C164B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14085"/>
    <w:multiLevelType w:val="hybridMultilevel"/>
    <w:tmpl w:val="BB649138"/>
    <w:lvl w:ilvl="0" w:tplc="B7D268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F8B"/>
    <w:multiLevelType w:val="hybridMultilevel"/>
    <w:tmpl w:val="8CD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23D9"/>
    <w:multiLevelType w:val="hybridMultilevel"/>
    <w:tmpl w:val="05142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563C8"/>
    <w:multiLevelType w:val="hybridMultilevel"/>
    <w:tmpl w:val="74205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F7658"/>
    <w:multiLevelType w:val="hybridMultilevel"/>
    <w:tmpl w:val="D0EC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4EB5"/>
    <w:multiLevelType w:val="hybridMultilevel"/>
    <w:tmpl w:val="80F8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F7732"/>
    <w:multiLevelType w:val="hybridMultilevel"/>
    <w:tmpl w:val="1EC4C02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38D2066D"/>
    <w:multiLevelType w:val="hybridMultilevel"/>
    <w:tmpl w:val="82F8F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86D2C"/>
    <w:multiLevelType w:val="hybridMultilevel"/>
    <w:tmpl w:val="C0DE8C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F081D"/>
    <w:multiLevelType w:val="hybridMultilevel"/>
    <w:tmpl w:val="0AC20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E4606"/>
    <w:multiLevelType w:val="hybridMultilevel"/>
    <w:tmpl w:val="C81C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C256C"/>
    <w:multiLevelType w:val="hybridMultilevel"/>
    <w:tmpl w:val="CE32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70B48"/>
    <w:multiLevelType w:val="hybridMultilevel"/>
    <w:tmpl w:val="DEEA6E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A5C0E"/>
    <w:multiLevelType w:val="hybridMultilevel"/>
    <w:tmpl w:val="A3906800"/>
    <w:lvl w:ilvl="0" w:tplc="F2B493A4">
      <w:start w:val="3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332B9B"/>
    <w:multiLevelType w:val="hybridMultilevel"/>
    <w:tmpl w:val="8AFECC70"/>
    <w:lvl w:ilvl="0" w:tplc="3662A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0159">
    <w:abstractNumId w:val="11"/>
  </w:num>
  <w:num w:numId="2" w16cid:durableId="29576558">
    <w:abstractNumId w:val="12"/>
  </w:num>
  <w:num w:numId="3" w16cid:durableId="1636638144">
    <w:abstractNumId w:val="2"/>
  </w:num>
  <w:num w:numId="4" w16cid:durableId="679477422">
    <w:abstractNumId w:val="7"/>
  </w:num>
  <w:num w:numId="5" w16cid:durableId="1487630666">
    <w:abstractNumId w:val="0"/>
  </w:num>
  <w:num w:numId="6" w16cid:durableId="1313025944">
    <w:abstractNumId w:val="1"/>
  </w:num>
  <w:num w:numId="7" w16cid:durableId="199441952">
    <w:abstractNumId w:val="3"/>
  </w:num>
  <w:num w:numId="8" w16cid:durableId="261497830">
    <w:abstractNumId w:val="10"/>
  </w:num>
  <w:num w:numId="9" w16cid:durableId="170411207">
    <w:abstractNumId w:val="5"/>
  </w:num>
  <w:num w:numId="10" w16cid:durableId="1999573908">
    <w:abstractNumId w:val="8"/>
  </w:num>
  <w:num w:numId="11" w16cid:durableId="805515917">
    <w:abstractNumId w:val="4"/>
  </w:num>
  <w:num w:numId="12" w16cid:durableId="841891273">
    <w:abstractNumId w:val="16"/>
  </w:num>
  <w:num w:numId="13" w16cid:durableId="417868119">
    <w:abstractNumId w:val="9"/>
  </w:num>
  <w:num w:numId="14" w16cid:durableId="799491480">
    <w:abstractNumId w:val="14"/>
  </w:num>
  <w:num w:numId="15" w16cid:durableId="1469129605">
    <w:abstractNumId w:val="15"/>
  </w:num>
  <w:num w:numId="16" w16cid:durableId="254829951">
    <w:abstractNumId w:val="6"/>
  </w:num>
  <w:num w:numId="17" w16cid:durableId="720062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2C"/>
    <w:rsid w:val="00004305"/>
    <w:rsid w:val="00007B99"/>
    <w:rsid w:val="0001067E"/>
    <w:rsid w:val="000115CC"/>
    <w:rsid w:val="000230BD"/>
    <w:rsid w:val="000243F6"/>
    <w:rsid w:val="000244FE"/>
    <w:rsid w:val="00031760"/>
    <w:rsid w:val="00033DAE"/>
    <w:rsid w:val="00041860"/>
    <w:rsid w:val="00050F57"/>
    <w:rsid w:val="0005188F"/>
    <w:rsid w:val="00052B4B"/>
    <w:rsid w:val="000631C0"/>
    <w:rsid w:val="00067C54"/>
    <w:rsid w:val="0007684D"/>
    <w:rsid w:val="00084586"/>
    <w:rsid w:val="000A3CDD"/>
    <w:rsid w:val="000A6FD0"/>
    <w:rsid w:val="000C14CC"/>
    <w:rsid w:val="000C1737"/>
    <w:rsid w:val="000C5E9A"/>
    <w:rsid w:val="000C6418"/>
    <w:rsid w:val="000C7D1E"/>
    <w:rsid w:val="000D0E95"/>
    <w:rsid w:val="000D760A"/>
    <w:rsid w:val="000E0F16"/>
    <w:rsid w:val="000E6BC7"/>
    <w:rsid w:val="000F1130"/>
    <w:rsid w:val="000F167E"/>
    <w:rsid w:val="000F78F5"/>
    <w:rsid w:val="000F7E6B"/>
    <w:rsid w:val="001105AB"/>
    <w:rsid w:val="00110B0D"/>
    <w:rsid w:val="001146A3"/>
    <w:rsid w:val="001220E7"/>
    <w:rsid w:val="00134FFF"/>
    <w:rsid w:val="00155ACB"/>
    <w:rsid w:val="00164729"/>
    <w:rsid w:val="00165B6C"/>
    <w:rsid w:val="001813B9"/>
    <w:rsid w:val="00183BE4"/>
    <w:rsid w:val="001841E5"/>
    <w:rsid w:val="0018653C"/>
    <w:rsid w:val="0018671E"/>
    <w:rsid w:val="00197784"/>
    <w:rsid w:val="001A1D0B"/>
    <w:rsid w:val="001A27E5"/>
    <w:rsid w:val="001A737E"/>
    <w:rsid w:val="001A762A"/>
    <w:rsid w:val="001B158D"/>
    <w:rsid w:val="001C3895"/>
    <w:rsid w:val="001C65CE"/>
    <w:rsid w:val="001D07B5"/>
    <w:rsid w:val="001D36EA"/>
    <w:rsid w:val="001F2350"/>
    <w:rsid w:val="001F252E"/>
    <w:rsid w:val="0020107A"/>
    <w:rsid w:val="00201584"/>
    <w:rsid w:val="00205385"/>
    <w:rsid w:val="00212715"/>
    <w:rsid w:val="002147DC"/>
    <w:rsid w:val="00222E64"/>
    <w:rsid w:val="00225712"/>
    <w:rsid w:val="00226D11"/>
    <w:rsid w:val="00242A02"/>
    <w:rsid w:val="00252814"/>
    <w:rsid w:val="002565A9"/>
    <w:rsid w:val="00260E8D"/>
    <w:rsid w:val="002737FD"/>
    <w:rsid w:val="00277919"/>
    <w:rsid w:val="0028427D"/>
    <w:rsid w:val="002A453F"/>
    <w:rsid w:val="002A59C5"/>
    <w:rsid w:val="002A6411"/>
    <w:rsid w:val="002A7E69"/>
    <w:rsid w:val="002B057D"/>
    <w:rsid w:val="002B1C76"/>
    <w:rsid w:val="002B600A"/>
    <w:rsid w:val="002C3D74"/>
    <w:rsid w:val="002C594C"/>
    <w:rsid w:val="002D4C30"/>
    <w:rsid w:val="002F1464"/>
    <w:rsid w:val="00304D6A"/>
    <w:rsid w:val="00307E4A"/>
    <w:rsid w:val="0031072C"/>
    <w:rsid w:val="00334AA8"/>
    <w:rsid w:val="003353C1"/>
    <w:rsid w:val="00336495"/>
    <w:rsid w:val="00342553"/>
    <w:rsid w:val="0034398E"/>
    <w:rsid w:val="00351D52"/>
    <w:rsid w:val="00353D48"/>
    <w:rsid w:val="00363C16"/>
    <w:rsid w:val="003678AB"/>
    <w:rsid w:val="00370C72"/>
    <w:rsid w:val="00372295"/>
    <w:rsid w:val="00375D1F"/>
    <w:rsid w:val="00387C5E"/>
    <w:rsid w:val="0039123E"/>
    <w:rsid w:val="0039677A"/>
    <w:rsid w:val="003A176A"/>
    <w:rsid w:val="003A2824"/>
    <w:rsid w:val="003A4177"/>
    <w:rsid w:val="003A4CA0"/>
    <w:rsid w:val="003A4E2A"/>
    <w:rsid w:val="003A7F3B"/>
    <w:rsid w:val="003B05D9"/>
    <w:rsid w:val="003B0BCD"/>
    <w:rsid w:val="003B75A3"/>
    <w:rsid w:val="003D6772"/>
    <w:rsid w:val="003F6E0B"/>
    <w:rsid w:val="004019F5"/>
    <w:rsid w:val="004051F4"/>
    <w:rsid w:val="00405D63"/>
    <w:rsid w:val="00410157"/>
    <w:rsid w:val="00422629"/>
    <w:rsid w:val="00435FBB"/>
    <w:rsid w:val="00436458"/>
    <w:rsid w:val="0043737C"/>
    <w:rsid w:val="0044391A"/>
    <w:rsid w:val="004455C8"/>
    <w:rsid w:val="0045682A"/>
    <w:rsid w:val="0046659C"/>
    <w:rsid w:val="00470752"/>
    <w:rsid w:val="004712F2"/>
    <w:rsid w:val="00484B7B"/>
    <w:rsid w:val="00485F13"/>
    <w:rsid w:val="0048705C"/>
    <w:rsid w:val="00495D45"/>
    <w:rsid w:val="004A320B"/>
    <w:rsid w:val="004B67DF"/>
    <w:rsid w:val="004C2874"/>
    <w:rsid w:val="004C7754"/>
    <w:rsid w:val="004D048C"/>
    <w:rsid w:val="004D1356"/>
    <w:rsid w:val="004D5ED8"/>
    <w:rsid w:val="004E5E19"/>
    <w:rsid w:val="004F0F26"/>
    <w:rsid w:val="004F4EB3"/>
    <w:rsid w:val="005013A3"/>
    <w:rsid w:val="005017A4"/>
    <w:rsid w:val="00503D31"/>
    <w:rsid w:val="00505F4C"/>
    <w:rsid w:val="005149EB"/>
    <w:rsid w:val="00523E6F"/>
    <w:rsid w:val="005254F0"/>
    <w:rsid w:val="005306D0"/>
    <w:rsid w:val="00533E73"/>
    <w:rsid w:val="00542D98"/>
    <w:rsid w:val="005443E8"/>
    <w:rsid w:val="00547D39"/>
    <w:rsid w:val="005544CC"/>
    <w:rsid w:val="0056086B"/>
    <w:rsid w:val="00564290"/>
    <w:rsid w:val="00572529"/>
    <w:rsid w:val="00572E1E"/>
    <w:rsid w:val="00582596"/>
    <w:rsid w:val="005865AE"/>
    <w:rsid w:val="00590CF9"/>
    <w:rsid w:val="00595AC3"/>
    <w:rsid w:val="005A2A1C"/>
    <w:rsid w:val="005A6551"/>
    <w:rsid w:val="005B3081"/>
    <w:rsid w:val="005B34F2"/>
    <w:rsid w:val="005B6F0B"/>
    <w:rsid w:val="005C10B8"/>
    <w:rsid w:val="005C5447"/>
    <w:rsid w:val="005D1F48"/>
    <w:rsid w:val="005E178A"/>
    <w:rsid w:val="005E290B"/>
    <w:rsid w:val="005E6054"/>
    <w:rsid w:val="005F2A43"/>
    <w:rsid w:val="005F52A9"/>
    <w:rsid w:val="0060002B"/>
    <w:rsid w:val="00601FF1"/>
    <w:rsid w:val="006045A0"/>
    <w:rsid w:val="00606F9A"/>
    <w:rsid w:val="00607034"/>
    <w:rsid w:val="0061118E"/>
    <w:rsid w:val="00613588"/>
    <w:rsid w:val="00614B70"/>
    <w:rsid w:val="00615880"/>
    <w:rsid w:val="00616388"/>
    <w:rsid w:val="006236B4"/>
    <w:rsid w:val="006249CD"/>
    <w:rsid w:val="00624CF4"/>
    <w:rsid w:val="00624F1E"/>
    <w:rsid w:val="00626838"/>
    <w:rsid w:val="0062715A"/>
    <w:rsid w:val="0063168C"/>
    <w:rsid w:val="00641A3E"/>
    <w:rsid w:val="00645462"/>
    <w:rsid w:val="00653CC4"/>
    <w:rsid w:val="00655EB5"/>
    <w:rsid w:val="00670AB0"/>
    <w:rsid w:val="006771B9"/>
    <w:rsid w:val="0068230C"/>
    <w:rsid w:val="00684CB2"/>
    <w:rsid w:val="00686C1D"/>
    <w:rsid w:val="0069271B"/>
    <w:rsid w:val="00697643"/>
    <w:rsid w:val="006A4126"/>
    <w:rsid w:val="006A7894"/>
    <w:rsid w:val="006A7EBE"/>
    <w:rsid w:val="006B3321"/>
    <w:rsid w:val="006C4C58"/>
    <w:rsid w:val="006E4EFF"/>
    <w:rsid w:val="006E5568"/>
    <w:rsid w:val="006F2274"/>
    <w:rsid w:val="00704613"/>
    <w:rsid w:val="0071145B"/>
    <w:rsid w:val="0071268D"/>
    <w:rsid w:val="0072163F"/>
    <w:rsid w:val="007322B7"/>
    <w:rsid w:val="007337B0"/>
    <w:rsid w:val="00734BCE"/>
    <w:rsid w:val="007403E1"/>
    <w:rsid w:val="00742F71"/>
    <w:rsid w:val="007541BA"/>
    <w:rsid w:val="007551AB"/>
    <w:rsid w:val="00755DF9"/>
    <w:rsid w:val="00757544"/>
    <w:rsid w:val="00761C09"/>
    <w:rsid w:val="0077483D"/>
    <w:rsid w:val="00774B4F"/>
    <w:rsid w:val="007769DD"/>
    <w:rsid w:val="007775FC"/>
    <w:rsid w:val="007939EC"/>
    <w:rsid w:val="007A2D7C"/>
    <w:rsid w:val="007C03ED"/>
    <w:rsid w:val="007C1D1F"/>
    <w:rsid w:val="007C50D8"/>
    <w:rsid w:val="007D290F"/>
    <w:rsid w:val="007D4AEB"/>
    <w:rsid w:val="007D77BA"/>
    <w:rsid w:val="007E043E"/>
    <w:rsid w:val="007F06C0"/>
    <w:rsid w:val="007F17B9"/>
    <w:rsid w:val="007F6893"/>
    <w:rsid w:val="00803273"/>
    <w:rsid w:val="00805853"/>
    <w:rsid w:val="00805BF1"/>
    <w:rsid w:val="008062B1"/>
    <w:rsid w:val="008075AB"/>
    <w:rsid w:val="00811CAE"/>
    <w:rsid w:val="008157DA"/>
    <w:rsid w:val="00821084"/>
    <w:rsid w:val="00830DFE"/>
    <w:rsid w:val="00831DBA"/>
    <w:rsid w:val="00836725"/>
    <w:rsid w:val="00836CB6"/>
    <w:rsid w:val="00841B35"/>
    <w:rsid w:val="008439AC"/>
    <w:rsid w:val="00852037"/>
    <w:rsid w:val="00863C80"/>
    <w:rsid w:val="0086510C"/>
    <w:rsid w:val="008762D5"/>
    <w:rsid w:val="00880601"/>
    <w:rsid w:val="0088395E"/>
    <w:rsid w:val="00892545"/>
    <w:rsid w:val="008928B8"/>
    <w:rsid w:val="00896B6C"/>
    <w:rsid w:val="008B3282"/>
    <w:rsid w:val="008B5E5A"/>
    <w:rsid w:val="008C332E"/>
    <w:rsid w:val="008C354C"/>
    <w:rsid w:val="008C35EA"/>
    <w:rsid w:val="008F2286"/>
    <w:rsid w:val="008F3F52"/>
    <w:rsid w:val="008F5438"/>
    <w:rsid w:val="008F6A56"/>
    <w:rsid w:val="00900C9E"/>
    <w:rsid w:val="009013F0"/>
    <w:rsid w:val="00901A4C"/>
    <w:rsid w:val="009047E3"/>
    <w:rsid w:val="00912928"/>
    <w:rsid w:val="00923D60"/>
    <w:rsid w:val="009314DC"/>
    <w:rsid w:val="00933CAA"/>
    <w:rsid w:val="00936AAA"/>
    <w:rsid w:val="00936CC1"/>
    <w:rsid w:val="00940DB0"/>
    <w:rsid w:val="00970EA8"/>
    <w:rsid w:val="009729D2"/>
    <w:rsid w:val="009740E6"/>
    <w:rsid w:val="009811DC"/>
    <w:rsid w:val="00982E84"/>
    <w:rsid w:val="00983D69"/>
    <w:rsid w:val="00994E2A"/>
    <w:rsid w:val="009A0301"/>
    <w:rsid w:val="009A1FBE"/>
    <w:rsid w:val="009A5015"/>
    <w:rsid w:val="009A65DC"/>
    <w:rsid w:val="009B3A69"/>
    <w:rsid w:val="009B4B09"/>
    <w:rsid w:val="009C5EFF"/>
    <w:rsid w:val="009C7DA4"/>
    <w:rsid w:val="009D35BE"/>
    <w:rsid w:val="009E24BA"/>
    <w:rsid w:val="009E3988"/>
    <w:rsid w:val="009E584F"/>
    <w:rsid w:val="009E5912"/>
    <w:rsid w:val="009E700E"/>
    <w:rsid w:val="009F1581"/>
    <w:rsid w:val="009F31BB"/>
    <w:rsid w:val="009F3B41"/>
    <w:rsid w:val="00A04BEC"/>
    <w:rsid w:val="00A061BF"/>
    <w:rsid w:val="00A1362D"/>
    <w:rsid w:val="00A140C8"/>
    <w:rsid w:val="00A21127"/>
    <w:rsid w:val="00A21438"/>
    <w:rsid w:val="00A264AD"/>
    <w:rsid w:val="00A50D81"/>
    <w:rsid w:val="00A54664"/>
    <w:rsid w:val="00A5598E"/>
    <w:rsid w:val="00A64943"/>
    <w:rsid w:val="00A66509"/>
    <w:rsid w:val="00A679AA"/>
    <w:rsid w:val="00A745DF"/>
    <w:rsid w:val="00A74CDB"/>
    <w:rsid w:val="00A74EC9"/>
    <w:rsid w:val="00A75654"/>
    <w:rsid w:val="00A861D7"/>
    <w:rsid w:val="00A87600"/>
    <w:rsid w:val="00A91160"/>
    <w:rsid w:val="00A917DA"/>
    <w:rsid w:val="00A922BF"/>
    <w:rsid w:val="00A932BD"/>
    <w:rsid w:val="00A93777"/>
    <w:rsid w:val="00A96D69"/>
    <w:rsid w:val="00AA1052"/>
    <w:rsid w:val="00AA1283"/>
    <w:rsid w:val="00AA3303"/>
    <w:rsid w:val="00AB0159"/>
    <w:rsid w:val="00AB16FD"/>
    <w:rsid w:val="00AB2ABE"/>
    <w:rsid w:val="00AB7D20"/>
    <w:rsid w:val="00AC0DF0"/>
    <w:rsid w:val="00AC196A"/>
    <w:rsid w:val="00AC55B6"/>
    <w:rsid w:val="00AC6098"/>
    <w:rsid w:val="00AC7D2C"/>
    <w:rsid w:val="00AD47FB"/>
    <w:rsid w:val="00AE6BDB"/>
    <w:rsid w:val="00AE6DD1"/>
    <w:rsid w:val="00AF3CAD"/>
    <w:rsid w:val="00AF5298"/>
    <w:rsid w:val="00B0460C"/>
    <w:rsid w:val="00B0725D"/>
    <w:rsid w:val="00B11940"/>
    <w:rsid w:val="00B2057B"/>
    <w:rsid w:val="00B21C73"/>
    <w:rsid w:val="00B231E1"/>
    <w:rsid w:val="00B375CB"/>
    <w:rsid w:val="00B40063"/>
    <w:rsid w:val="00B449E2"/>
    <w:rsid w:val="00B52417"/>
    <w:rsid w:val="00B64F0E"/>
    <w:rsid w:val="00B66D0E"/>
    <w:rsid w:val="00B744D3"/>
    <w:rsid w:val="00B76804"/>
    <w:rsid w:val="00B77BA2"/>
    <w:rsid w:val="00B93A0C"/>
    <w:rsid w:val="00B97E76"/>
    <w:rsid w:val="00BB4132"/>
    <w:rsid w:val="00BC1C14"/>
    <w:rsid w:val="00BC5EC8"/>
    <w:rsid w:val="00BC6359"/>
    <w:rsid w:val="00BE3EE3"/>
    <w:rsid w:val="00BF6E89"/>
    <w:rsid w:val="00BF6EA1"/>
    <w:rsid w:val="00C05490"/>
    <w:rsid w:val="00C11836"/>
    <w:rsid w:val="00C12186"/>
    <w:rsid w:val="00C12BEC"/>
    <w:rsid w:val="00C130F0"/>
    <w:rsid w:val="00C13800"/>
    <w:rsid w:val="00C15258"/>
    <w:rsid w:val="00C157BB"/>
    <w:rsid w:val="00C201F2"/>
    <w:rsid w:val="00C32631"/>
    <w:rsid w:val="00C36DE6"/>
    <w:rsid w:val="00C46690"/>
    <w:rsid w:val="00C626BE"/>
    <w:rsid w:val="00C67AA0"/>
    <w:rsid w:val="00C7313D"/>
    <w:rsid w:val="00C7431C"/>
    <w:rsid w:val="00C75C4F"/>
    <w:rsid w:val="00C76756"/>
    <w:rsid w:val="00C77E7F"/>
    <w:rsid w:val="00C9322F"/>
    <w:rsid w:val="00C93EAB"/>
    <w:rsid w:val="00CA6408"/>
    <w:rsid w:val="00CB4B65"/>
    <w:rsid w:val="00CD08AF"/>
    <w:rsid w:val="00CE2E38"/>
    <w:rsid w:val="00CE506F"/>
    <w:rsid w:val="00D0371D"/>
    <w:rsid w:val="00D13EC3"/>
    <w:rsid w:val="00D13F3F"/>
    <w:rsid w:val="00D14698"/>
    <w:rsid w:val="00D166B1"/>
    <w:rsid w:val="00D2212D"/>
    <w:rsid w:val="00D243E0"/>
    <w:rsid w:val="00D32BFC"/>
    <w:rsid w:val="00D34BC8"/>
    <w:rsid w:val="00D3518C"/>
    <w:rsid w:val="00D3696D"/>
    <w:rsid w:val="00D40E3C"/>
    <w:rsid w:val="00D47E8C"/>
    <w:rsid w:val="00D52283"/>
    <w:rsid w:val="00D65324"/>
    <w:rsid w:val="00D80D7C"/>
    <w:rsid w:val="00D91553"/>
    <w:rsid w:val="00D92582"/>
    <w:rsid w:val="00D9628E"/>
    <w:rsid w:val="00D97A63"/>
    <w:rsid w:val="00DA194C"/>
    <w:rsid w:val="00DB1372"/>
    <w:rsid w:val="00DB4808"/>
    <w:rsid w:val="00DB77E8"/>
    <w:rsid w:val="00DD2EC7"/>
    <w:rsid w:val="00DD2F93"/>
    <w:rsid w:val="00DE2006"/>
    <w:rsid w:val="00DE5BFA"/>
    <w:rsid w:val="00DF2A51"/>
    <w:rsid w:val="00E073A7"/>
    <w:rsid w:val="00E138EA"/>
    <w:rsid w:val="00E227E4"/>
    <w:rsid w:val="00E24E08"/>
    <w:rsid w:val="00E34E92"/>
    <w:rsid w:val="00E35000"/>
    <w:rsid w:val="00E36846"/>
    <w:rsid w:val="00E505EA"/>
    <w:rsid w:val="00E62711"/>
    <w:rsid w:val="00E64A2D"/>
    <w:rsid w:val="00E6607F"/>
    <w:rsid w:val="00E676B6"/>
    <w:rsid w:val="00E67F18"/>
    <w:rsid w:val="00E80084"/>
    <w:rsid w:val="00E8617D"/>
    <w:rsid w:val="00E87169"/>
    <w:rsid w:val="00E8737B"/>
    <w:rsid w:val="00EA369F"/>
    <w:rsid w:val="00EB320B"/>
    <w:rsid w:val="00EB59C5"/>
    <w:rsid w:val="00EC356F"/>
    <w:rsid w:val="00EC47BE"/>
    <w:rsid w:val="00EC55D8"/>
    <w:rsid w:val="00ED10F2"/>
    <w:rsid w:val="00ED261E"/>
    <w:rsid w:val="00ED4BF9"/>
    <w:rsid w:val="00EE2A99"/>
    <w:rsid w:val="00EE4B02"/>
    <w:rsid w:val="00EF01F0"/>
    <w:rsid w:val="00EF239E"/>
    <w:rsid w:val="00EF687B"/>
    <w:rsid w:val="00F02237"/>
    <w:rsid w:val="00F07F31"/>
    <w:rsid w:val="00F15D27"/>
    <w:rsid w:val="00F16DBF"/>
    <w:rsid w:val="00F227FC"/>
    <w:rsid w:val="00F24A07"/>
    <w:rsid w:val="00F26A2B"/>
    <w:rsid w:val="00F40D95"/>
    <w:rsid w:val="00F45F8A"/>
    <w:rsid w:val="00F47E5E"/>
    <w:rsid w:val="00F50763"/>
    <w:rsid w:val="00F52734"/>
    <w:rsid w:val="00F5753C"/>
    <w:rsid w:val="00F638DC"/>
    <w:rsid w:val="00F666BE"/>
    <w:rsid w:val="00F71C39"/>
    <w:rsid w:val="00F75102"/>
    <w:rsid w:val="00F76358"/>
    <w:rsid w:val="00F77091"/>
    <w:rsid w:val="00F86206"/>
    <w:rsid w:val="00F93FA8"/>
    <w:rsid w:val="00F95792"/>
    <w:rsid w:val="00FA028A"/>
    <w:rsid w:val="00FA42EB"/>
    <w:rsid w:val="00FB7A4C"/>
    <w:rsid w:val="00FC3D45"/>
    <w:rsid w:val="00FC5079"/>
    <w:rsid w:val="00FD08C7"/>
    <w:rsid w:val="00FD1E07"/>
    <w:rsid w:val="00FD3DC5"/>
    <w:rsid w:val="00FD5C48"/>
    <w:rsid w:val="00FE0083"/>
    <w:rsid w:val="00FE3E5C"/>
    <w:rsid w:val="00FE41CA"/>
    <w:rsid w:val="00FF2309"/>
    <w:rsid w:val="00FF3800"/>
    <w:rsid w:val="00FF691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E3A8"/>
  <w15:chartTrackingRefBased/>
  <w15:docId w15:val="{FFC2712E-6708-4AA6-AD43-B77F53D7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qFormat/>
    <w:rsid w:val="004E5E1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,MAIN CONTENT,List Paragraph11,OBC Bullet,L"/>
    <w:basedOn w:val="Normal"/>
    <w:link w:val="ListParagraphChar"/>
    <w:uiPriority w:val="34"/>
    <w:qFormat/>
    <w:rsid w:val="00F24A07"/>
    <w:pPr>
      <w:ind w:left="720"/>
      <w:contextualSpacing/>
    </w:pPr>
  </w:style>
  <w:style w:type="paragraph" w:styleId="Revision">
    <w:name w:val="Revision"/>
    <w:hidden/>
    <w:uiPriority w:val="99"/>
    <w:semiHidden/>
    <w:rsid w:val="001F252E"/>
    <w:pPr>
      <w:spacing w:after="0" w:line="240" w:lineRule="auto"/>
    </w:pPr>
  </w:style>
  <w:style w:type="paragraph" w:styleId="NoSpacing">
    <w:name w:val="No Spacing"/>
    <w:uiPriority w:val="1"/>
    <w:qFormat/>
    <w:rsid w:val="002B600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,OBC Bullet Char"/>
    <w:basedOn w:val="DefaultParagraphFont"/>
    <w:link w:val="ListParagraph"/>
    <w:uiPriority w:val="34"/>
    <w:qFormat/>
    <w:locked/>
    <w:rsid w:val="002B600A"/>
  </w:style>
  <w:style w:type="character" w:customStyle="1" w:styleId="Heading1Char">
    <w:name w:val="Heading 1 Char"/>
    <w:basedOn w:val="DefaultParagraphFont"/>
    <w:link w:val="Heading1"/>
    <w:rsid w:val="004E5E1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9E"/>
  </w:style>
  <w:style w:type="paragraph" w:styleId="Footer">
    <w:name w:val="footer"/>
    <w:basedOn w:val="Normal"/>
    <w:link w:val="FooterChar"/>
    <w:uiPriority w:val="99"/>
    <w:unhideWhenUsed/>
    <w:rsid w:val="009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9E"/>
  </w:style>
  <w:style w:type="character" w:styleId="CommentReference">
    <w:name w:val="annotation reference"/>
    <w:basedOn w:val="DefaultParagraphFont"/>
    <w:uiPriority w:val="99"/>
    <w:semiHidden/>
    <w:unhideWhenUsed/>
    <w:rsid w:val="004C7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730123</value>
    </field>
    <field name="Objective-Title">
      <value order="0">WRITTEN STATEMENT - Visit to West Coast of USA - CYM</value>
    </field>
    <field name="Objective-Description">
      <value order="0"/>
    </field>
    <field name="Objective-CreationStamp">
      <value order="0">2023-03-30T11:37:13Z</value>
    </field>
    <field name="Objective-IsApproved">
      <value order="0">false</value>
    </field>
    <field name="Objective-IsPublished">
      <value order="0">true</value>
    </field>
    <field name="Objective-DatePublished">
      <value order="0">2023-03-31T11:16:51Z</value>
    </field>
    <field name="Objective-ModificationStamp">
      <value order="0">2023-03-31T11:16:51Z</value>
    </field>
    <field name="Objective-Owner">
      <value order="0">Cummings, Michael (ETC - International Relations &amp; Trade)</value>
    </field>
    <field name="Objective-Path">
      <value order="0">Objective Global Folder:#Business File Plan:WG Organisational Groups:NEW - Post April 2022 - Economy, Treasury &amp; Constitution:Economy, Treasury &amp; Constitution (ETC) - International Relations &amp; Trade :1 - Save:International Relations:Government Business:Ministerial Statements - 2021-2025:Vaughan Gething MS - Minister for Economy - Ministerial Statements - International Relations - 2021-2025:Written Statement - 2023.03 - Ministerial Visit to West Coast of USA</value>
    </field>
    <field name="Objective-Parent">
      <value order="0">Written Statement - 2023.03 - Ministerial Visit to West Coast of USA</value>
    </field>
    <field name="Objective-State">
      <value order="0">Published</value>
    </field>
    <field name="Objective-VersionId">
      <value order="0">vA85100020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994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3-2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B8B5A95-E7A6-4ACD-95AC-6B8E5387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7</Characters>
  <Application>Microsoft Office Word</Application>
  <DocSecurity>4</DocSecurity>
  <Lines>39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eitl</vt:lpstr>
      </vt:variant>
      <vt:variant>
        <vt:i4>1</vt:i4>
      </vt:variant>
      <vt:variant>
        <vt:lpstr>Penawdau</vt:lpstr>
      </vt:variant>
      <vt:variant>
        <vt:i4>5</vt:i4>
      </vt:variant>
    </vt:vector>
  </HeadingPairs>
  <TitlesOfParts>
    <vt:vector size="12" baseType="lpstr">
      <vt:lpstr/>
      <vt:lpstr>/</vt:lpstr>
      <vt:lpstr/>
      <vt:lpstr>DATGANIAD YSGRIFENEDIG</vt:lpstr>
      <vt:lpstr>GAN</vt:lpstr>
      <vt:lpstr>LYWODRAETH CYMRU</vt:lpstr>
      <vt:lpstr/>
      <vt:lpstr>/</vt:lpstr>
      <vt:lpstr/>
      <vt:lpstr>DATGANIAD YSGRIFENEDIG</vt:lpstr>
      <vt:lpstr>GAN</vt:lpstr>
      <vt:lpstr>LYWODRAETH CYMRU</vt:lpstr>
    </vt:vector>
  </TitlesOfParts>
  <Company>Welsh Government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Rhiannon (ETC - International Relations &amp; Trade - Overseas)</dc:creator>
  <cp:keywords/>
  <dc:description/>
  <cp:lastModifiedBy>Oxenham, James (OFM - Cabinet Division)</cp:lastModifiedBy>
  <cp:revision>2</cp:revision>
  <dcterms:created xsi:type="dcterms:W3CDTF">2023-04-04T09:49:00Z</dcterms:created>
  <dcterms:modified xsi:type="dcterms:W3CDTF">2023-04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730123</vt:lpwstr>
  </property>
  <property fmtid="{D5CDD505-2E9C-101B-9397-08002B2CF9AE}" pid="4" name="Objective-Title">
    <vt:lpwstr>WRITTEN STATEMENT - Visit to West Coast of USA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3-03-30T11:37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31T11:16:51Z</vt:filetime>
  </property>
  <property fmtid="{D5CDD505-2E9C-101B-9397-08002B2CF9AE}" pid="10" name="Objective-ModificationStamp">
    <vt:filetime>2023-03-31T11:16:51Z</vt:filetime>
  </property>
  <property fmtid="{D5CDD505-2E9C-101B-9397-08002B2CF9AE}" pid="11" name="Objective-Owner">
    <vt:lpwstr>Cummings, Michael (ETC - International Relations &amp; Trad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International Relations &amp; Trade :1 - Save:International Relations:Government Business:Ministerial Statements - 2021-2025:Vaughan Gething MS - Minister for Economy - Ministerial Statements - International Relations - 2021-2025:Written Statement - 2023.03 - Ministerial Visit to West Coast of USA:</vt:lpwstr>
  </property>
  <property fmtid="{D5CDD505-2E9C-101B-9397-08002B2CF9AE}" pid="13" name="Objective-Parent">
    <vt:lpwstr>Written Statement - 2023.03 - Ministerial Visit to West Coast of USA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100020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3-03-29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